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457F1" w14:textId="77777777" w:rsidR="00324C67" w:rsidRPr="00E479DC" w:rsidRDefault="00324C67" w:rsidP="00324C67">
      <w:pPr>
        <w:jc w:val="center"/>
        <w:rPr>
          <w:sz w:val="28"/>
        </w:rPr>
      </w:pPr>
      <w:bookmarkStart w:id="0" w:name="_GoBack"/>
      <w:bookmarkEnd w:id="0"/>
      <w:r w:rsidRPr="00E479DC">
        <w:rPr>
          <w:rFonts w:hint="eastAsia"/>
          <w:sz w:val="28"/>
        </w:rPr>
        <w:t>倫理審査委受託契約書</w:t>
      </w:r>
      <w:r w:rsidR="00FB07B2" w:rsidRPr="00E479DC">
        <w:rPr>
          <w:rFonts w:hint="eastAsia"/>
          <w:sz w:val="28"/>
        </w:rPr>
        <w:t>（案）</w:t>
      </w:r>
    </w:p>
    <w:p w14:paraId="2CAEA2BA" w14:textId="77777777" w:rsidR="00324C67" w:rsidRPr="00E479DC" w:rsidRDefault="00324C67" w:rsidP="00324C67">
      <w:r w:rsidRPr="00E479DC">
        <w:t xml:space="preserve"> </w:t>
      </w:r>
    </w:p>
    <w:p w14:paraId="42A57BCF" w14:textId="0E044D7E" w:rsidR="00324C67" w:rsidRPr="00E479DC" w:rsidRDefault="00F01D11" w:rsidP="007B6665">
      <w:pPr>
        <w:ind w:firstLineChars="100" w:firstLine="210"/>
      </w:pPr>
      <w:r w:rsidRPr="004058EE">
        <w:rPr>
          <w:rFonts w:hint="eastAsia"/>
          <w:color w:val="000000" w:themeColor="text1"/>
        </w:rPr>
        <w:t>〇〇</w:t>
      </w:r>
      <w:r w:rsidR="002C7FE2" w:rsidRPr="004058EE">
        <w:rPr>
          <w:rFonts w:hint="eastAsia"/>
          <w:color w:val="000000" w:themeColor="text1"/>
        </w:rPr>
        <w:t>法人〇〇〇病院</w:t>
      </w:r>
      <w:r w:rsidR="00283BF5" w:rsidRPr="004058EE">
        <w:rPr>
          <w:rFonts w:hint="eastAsia"/>
          <w:color w:val="000000" w:themeColor="text1"/>
        </w:rPr>
        <w:t>（</w:t>
      </w:r>
      <w:r w:rsidR="00283BF5" w:rsidRPr="00E479DC">
        <w:rPr>
          <w:rFonts w:hint="eastAsia"/>
        </w:rPr>
        <w:t>以下｢甲｣という。）と</w:t>
      </w:r>
      <w:r w:rsidR="00897A97" w:rsidRPr="00E479DC">
        <w:rPr>
          <w:rFonts w:hint="eastAsia"/>
        </w:rPr>
        <w:t>国立大学法人九州大学</w:t>
      </w:r>
      <w:r w:rsidR="00324C67" w:rsidRPr="00E479DC">
        <w:rPr>
          <w:rFonts w:hint="eastAsia"/>
        </w:rPr>
        <w:t>（以下｢乙｣という。）は、倫理審査業務の委受託に関し、</w:t>
      </w:r>
      <w:r w:rsidR="00EC286E" w:rsidRPr="00E479DC">
        <w:rPr>
          <w:rFonts w:hint="eastAsia"/>
        </w:rPr>
        <w:t>次の条項により</w:t>
      </w:r>
      <w:r w:rsidR="00324C67" w:rsidRPr="00E479DC">
        <w:rPr>
          <w:rFonts w:hint="eastAsia"/>
        </w:rPr>
        <w:t>契約（以下「本契約」という。）を</w:t>
      </w:r>
      <w:r w:rsidR="00EC286E" w:rsidRPr="00E479DC">
        <w:rPr>
          <w:rFonts w:hint="eastAsia"/>
        </w:rPr>
        <w:t>締結する</w:t>
      </w:r>
      <w:r w:rsidR="00324C67" w:rsidRPr="00E479DC">
        <w:rPr>
          <w:rFonts w:hint="eastAsia"/>
        </w:rPr>
        <w:t>。</w:t>
      </w:r>
      <w:r w:rsidR="00324C67" w:rsidRPr="00E479DC">
        <w:t xml:space="preserve">  </w:t>
      </w:r>
    </w:p>
    <w:p w14:paraId="618B7D8D" w14:textId="77777777" w:rsidR="00324C67" w:rsidRPr="00E479DC" w:rsidRDefault="00324C67" w:rsidP="00324C67">
      <w:r w:rsidRPr="00E479DC">
        <w:t xml:space="preserve">  </w:t>
      </w:r>
    </w:p>
    <w:p w14:paraId="3F5C83C2" w14:textId="77777777" w:rsidR="00324C67" w:rsidRPr="00E479DC" w:rsidRDefault="007F238D" w:rsidP="00324C67">
      <w:r w:rsidRPr="00E479DC">
        <w:rPr>
          <w:rFonts w:hint="eastAsia"/>
        </w:rPr>
        <w:t>第</w:t>
      </w:r>
      <w:r w:rsidR="005C15EC" w:rsidRPr="00E479DC">
        <w:rPr>
          <w:rFonts w:hint="eastAsia"/>
        </w:rPr>
        <w:t>１</w:t>
      </w:r>
      <w:r w:rsidRPr="00E479DC">
        <w:rPr>
          <w:rFonts w:hint="eastAsia"/>
        </w:rPr>
        <w:t>条（倫理審査</w:t>
      </w:r>
      <w:r w:rsidR="00324C67" w:rsidRPr="00E479DC">
        <w:rPr>
          <w:rFonts w:hint="eastAsia"/>
        </w:rPr>
        <w:t>業務の</w:t>
      </w:r>
      <w:r w:rsidRPr="00E479DC">
        <w:rPr>
          <w:rFonts w:hint="eastAsia"/>
        </w:rPr>
        <w:t>内容</w:t>
      </w:r>
      <w:r w:rsidR="00324C67" w:rsidRPr="00E479DC">
        <w:rPr>
          <w:rFonts w:hint="eastAsia"/>
        </w:rPr>
        <w:t>）</w:t>
      </w:r>
      <w:r w:rsidR="00324C67" w:rsidRPr="00E479DC">
        <w:t xml:space="preserve">  </w:t>
      </w:r>
    </w:p>
    <w:p w14:paraId="5B3774C7" w14:textId="0F6FB287" w:rsidR="007B6665" w:rsidRPr="00E479DC" w:rsidRDefault="00274147">
      <w:pPr>
        <w:ind w:leftChars="100" w:left="210" w:firstLineChars="100" w:firstLine="210"/>
      </w:pPr>
      <w:r w:rsidRPr="00E479DC">
        <w:rPr>
          <w:rFonts w:hint="eastAsia"/>
        </w:rPr>
        <w:t>甲</w:t>
      </w:r>
      <w:r w:rsidR="007F238D" w:rsidRPr="00E479DC">
        <w:rPr>
          <w:rFonts w:hint="eastAsia"/>
        </w:rPr>
        <w:t>は、乙の倫理審査委員会に対し、甲が実施しようとする研究（以下「本研究」という。）について</w:t>
      </w:r>
      <w:r w:rsidRPr="00E479DC">
        <w:rPr>
          <w:rFonts w:hint="eastAsia"/>
        </w:rPr>
        <w:t>「人を対象とする</w:t>
      </w:r>
      <w:r w:rsidR="00EC286E" w:rsidRPr="00E479DC">
        <w:rPr>
          <w:rFonts w:hint="eastAsia"/>
        </w:rPr>
        <w:t>生命科学・</w:t>
      </w:r>
      <w:r w:rsidRPr="00E479DC">
        <w:rPr>
          <w:rFonts w:hint="eastAsia"/>
        </w:rPr>
        <w:t>医学系研究に関する倫理指針（</w:t>
      </w:r>
      <w:r w:rsidR="00EC286E" w:rsidRPr="00E479DC">
        <w:rPr>
          <w:rFonts w:hint="eastAsia"/>
        </w:rPr>
        <w:t>令和</w:t>
      </w:r>
      <w:r w:rsidR="00EC286E" w:rsidRPr="00E479DC">
        <w:t>3</w:t>
      </w:r>
      <w:r w:rsidRPr="00E479DC">
        <w:rPr>
          <w:rFonts w:hint="eastAsia"/>
        </w:rPr>
        <w:t>年文部科学省・厚生労働省</w:t>
      </w:r>
      <w:r w:rsidR="00EC286E" w:rsidRPr="00E479DC">
        <w:rPr>
          <w:rFonts w:hint="eastAsia"/>
        </w:rPr>
        <w:t>・経済産業省</w:t>
      </w:r>
      <w:r w:rsidRPr="00E479DC">
        <w:rPr>
          <w:rFonts w:hint="eastAsia"/>
        </w:rPr>
        <w:t>告示第</w:t>
      </w:r>
      <w:r w:rsidR="00EC286E" w:rsidRPr="00E479DC">
        <w:t>1</w:t>
      </w:r>
      <w:r w:rsidRPr="00E479DC">
        <w:rPr>
          <w:rFonts w:hint="eastAsia"/>
        </w:rPr>
        <w:t>号）」（以下「</w:t>
      </w:r>
      <w:r w:rsidR="00C4754A" w:rsidRPr="00E479DC">
        <w:rPr>
          <w:rFonts w:hint="eastAsia"/>
        </w:rPr>
        <w:t>生命・</w:t>
      </w:r>
      <w:r w:rsidRPr="00E479DC">
        <w:rPr>
          <w:rFonts w:hint="eastAsia"/>
        </w:rPr>
        <w:t>医学系指針」という。）に基づき</w:t>
      </w:r>
      <w:r w:rsidR="007F238D" w:rsidRPr="00E479DC">
        <w:rPr>
          <w:rFonts w:hint="eastAsia"/>
        </w:rPr>
        <w:t>本研究</w:t>
      </w:r>
      <w:r w:rsidRPr="00E479DC">
        <w:rPr>
          <w:rFonts w:hint="eastAsia"/>
        </w:rPr>
        <w:t>の実施及び継続等について、</w:t>
      </w:r>
      <w:r w:rsidR="00324C67" w:rsidRPr="00E479DC">
        <w:rPr>
          <w:rFonts w:hint="eastAsia"/>
        </w:rPr>
        <w:t>乙が設置する</w:t>
      </w:r>
      <w:r w:rsidR="00FB07B2" w:rsidRPr="00E479DC">
        <w:rPr>
          <w:rFonts w:hint="eastAsia"/>
        </w:rPr>
        <w:t>臨床試験倫理審査委員会</w:t>
      </w:r>
      <w:r w:rsidR="00324C67" w:rsidRPr="00E479DC">
        <w:rPr>
          <w:rFonts w:hint="eastAsia"/>
        </w:rPr>
        <w:t>（以下「倫理審査委員会」という。）に</w:t>
      </w:r>
      <w:r w:rsidRPr="00E479DC">
        <w:rPr>
          <w:rFonts w:hint="eastAsia"/>
        </w:rPr>
        <w:t>おいて、倫理的観点及び科学的観点から中立かつ公正に</w:t>
      </w:r>
      <w:r w:rsidR="007B6665" w:rsidRPr="00E479DC">
        <w:rPr>
          <w:rFonts w:hint="eastAsia"/>
        </w:rPr>
        <w:t>審査を行うものとする。</w:t>
      </w:r>
    </w:p>
    <w:p w14:paraId="6D7035AE" w14:textId="77777777" w:rsidR="00324C67" w:rsidRPr="00E479DC" w:rsidRDefault="00324C67" w:rsidP="00324C67"/>
    <w:p w14:paraId="04C84CED" w14:textId="77777777" w:rsidR="00324C67" w:rsidRPr="00E479DC" w:rsidRDefault="007B6665" w:rsidP="00324C67">
      <w:r w:rsidRPr="00E479DC">
        <w:rPr>
          <w:rFonts w:hint="eastAsia"/>
        </w:rPr>
        <w:t>第</w:t>
      </w:r>
      <w:r w:rsidR="005C15EC" w:rsidRPr="00E479DC">
        <w:rPr>
          <w:rFonts w:hint="eastAsia"/>
        </w:rPr>
        <w:t>２</w:t>
      </w:r>
      <w:r w:rsidR="00324C67" w:rsidRPr="00E479DC">
        <w:rPr>
          <w:rFonts w:hint="eastAsia"/>
        </w:rPr>
        <w:t>条（倫理審査委員会の設置者及び所在地）</w:t>
      </w:r>
      <w:r w:rsidR="00324C67" w:rsidRPr="00E479DC">
        <w:t xml:space="preserve">  </w:t>
      </w:r>
    </w:p>
    <w:p w14:paraId="133BC531" w14:textId="26732304" w:rsidR="00324C67" w:rsidRPr="00E479DC" w:rsidRDefault="00324C67" w:rsidP="00D25B42">
      <w:pPr>
        <w:ind w:firstLineChars="200" w:firstLine="420"/>
      </w:pPr>
      <w:r w:rsidRPr="00E479DC">
        <w:rPr>
          <w:rFonts w:hint="eastAsia"/>
        </w:rPr>
        <w:t>倫理審査委員会の設置者及び所在地は次のとおりとする。</w:t>
      </w:r>
      <w:r w:rsidRPr="00E479DC">
        <w:t xml:space="preserve">  </w:t>
      </w:r>
    </w:p>
    <w:p w14:paraId="770898E7" w14:textId="0D1A42E2" w:rsidR="00324C67" w:rsidRPr="00E479DC" w:rsidRDefault="00324C67" w:rsidP="00324C67">
      <w:pPr>
        <w:rPr>
          <w:lang w:eastAsia="zh-CN"/>
        </w:rPr>
      </w:pPr>
      <w:r w:rsidRPr="00E479DC">
        <w:t xml:space="preserve"> </w:t>
      </w:r>
      <w:r w:rsidR="00B81311" w:rsidRPr="00E479DC">
        <w:rPr>
          <w:lang w:eastAsia="zh-CN"/>
        </w:rPr>
        <w:t>（１）設置者：</w:t>
      </w:r>
      <w:r w:rsidR="00B81311" w:rsidRPr="00E479DC">
        <w:rPr>
          <w:rFonts w:hint="eastAsia"/>
          <w:lang w:eastAsia="zh-CN"/>
        </w:rPr>
        <w:t>国立大学法人九州大学</w:t>
      </w:r>
      <w:r w:rsidR="001A4218" w:rsidRPr="00E479DC">
        <w:rPr>
          <w:lang w:eastAsia="zh-CN"/>
        </w:rPr>
        <w:t xml:space="preserve"> </w:t>
      </w:r>
      <w:r w:rsidR="00B81311" w:rsidRPr="00E479DC">
        <w:rPr>
          <w:rFonts w:hint="eastAsia"/>
          <w:lang w:eastAsia="zh-CN"/>
        </w:rPr>
        <w:t xml:space="preserve">九州大学病院　病院長　</w:t>
      </w:r>
      <w:r w:rsidR="0068357F">
        <w:rPr>
          <w:rFonts w:hint="eastAsia"/>
          <w:lang w:eastAsia="zh-CN"/>
        </w:rPr>
        <w:t xml:space="preserve">中村　</w:t>
      </w:r>
      <w:r w:rsidR="00051171">
        <w:rPr>
          <w:rFonts w:hint="eastAsia"/>
          <w:lang w:eastAsia="zh-CN"/>
        </w:rPr>
        <w:t>雅史</w:t>
      </w:r>
    </w:p>
    <w:p w14:paraId="1FDEC749" w14:textId="77777777" w:rsidR="00324C67" w:rsidRPr="00E479DC" w:rsidRDefault="00324C67" w:rsidP="00324C67">
      <w:pPr>
        <w:rPr>
          <w:lang w:eastAsia="zh-CN"/>
        </w:rPr>
      </w:pPr>
      <w:r w:rsidRPr="00E479DC">
        <w:rPr>
          <w:lang w:eastAsia="zh-CN"/>
        </w:rPr>
        <w:t xml:space="preserve"> （２）所在地：</w:t>
      </w:r>
      <w:r w:rsidR="00B94EBE" w:rsidRPr="00E479DC">
        <w:rPr>
          <w:rFonts w:hint="eastAsia"/>
          <w:lang w:eastAsia="zh-CN"/>
        </w:rPr>
        <w:t>福岡県</w:t>
      </w:r>
      <w:r w:rsidR="00613376" w:rsidRPr="00E479DC">
        <w:rPr>
          <w:lang w:eastAsia="zh-CN"/>
        </w:rPr>
        <w:t>福岡市東区馬出</w:t>
      </w:r>
      <w:r w:rsidR="00613376" w:rsidRPr="00E479DC">
        <w:rPr>
          <w:rFonts w:hint="eastAsia"/>
          <w:lang w:eastAsia="zh-CN"/>
        </w:rPr>
        <w:t>三</w:t>
      </w:r>
      <w:r w:rsidR="00B94EBE" w:rsidRPr="00E479DC">
        <w:rPr>
          <w:rFonts w:hint="eastAsia"/>
          <w:lang w:eastAsia="zh-CN"/>
        </w:rPr>
        <w:t>丁目</w:t>
      </w:r>
      <w:r w:rsidR="00613376" w:rsidRPr="00E479DC">
        <w:rPr>
          <w:rFonts w:hint="eastAsia"/>
          <w:lang w:eastAsia="zh-CN"/>
        </w:rPr>
        <w:t>１</w:t>
      </w:r>
      <w:r w:rsidR="00B94EBE" w:rsidRPr="00E479DC">
        <w:rPr>
          <w:rFonts w:hint="eastAsia"/>
          <w:lang w:eastAsia="zh-CN"/>
        </w:rPr>
        <w:t>番</w:t>
      </w:r>
      <w:r w:rsidR="00613376" w:rsidRPr="00E479DC">
        <w:rPr>
          <w:rFonts w:hint="eastAsia"/>
          <w:lang w:eastAsia="zh-CN"/>
        </w:rPr>
        <w:t>１</w:t>
      </w:r>
      <w:r w:rsidR="00B94EBE" w:rsidRPr="00E479DC">
        <w:rPr>
          <w:rFonts w:hint="eastAsia"/>
          <w:lang w:eastAsia="zh-CN"/>
        </w:rPr>
        <w:t>号</w:t>
      </w:r>
    </w:p>
    <w:p w14:paraId="40900E9E" w14:textId="77777777" w:rsidR="00324C67" w:rsidRPr="00E479DC" w:rsidRDefault="00324C67" w:rsidP="00324C67">
      <w:pPr>
        <w:rPr>
          <w:lang w:eastAsia="zh-CN"/>
        </w:rPr>
      </w:pPr>
      <w:r w:rsidRPr="00E479DC">
        <w:rPr>
          <w:lang w:eastAsia="zh-CN"/>
        </w:rPr>
        <w:t xml:space="preserve">          </w:t>
      </w:r>
    </w:p>
    <w:p w14:paraId="718D87BB" w14:textId="77777777" w:rsidR="00274147" w:rsidRPr="00E479DC" w:rsidRDefault="00324C67" w:rsidP="00274147">
      <w:r w:rsidRPr="00E479DC">
        <w:rPr>
          <w:rFonts w:hint="eastAsia"/>
        </w:rPr>
        <w:t>第</w:t>
      </w:r>
      <w:r w:rsidR="005C15EC" w:rsidRPr="00E479DC">
        <w:rPr>
          <w:rFonts w:hint="eastAsia"/>
        </w:rPr>
        <w:t>３</w:t>
      </w:r>
      <w:r w:rsidRPr="00E479DC">
        <w:rPr>
          <w:rFonts w:hint="eastAsia"/>
        </w:rPr>
        <w:t>条（倫理審査に係わる業務手順）</w:t>
      </w:r>
      <w:r w:rsidRPr="00E479DC">
        <w:t xml:space="preserve">  </w:t>
      </w:r>
    </w:p>
    <w:p w14:paraId="5D9D03F2" w14:textId="3DDB28BA" w:rsidR="00324C67" w:rsidRPr="00E479DC" w:rsidRDefault="00B81311" w:rsidP="00E479DC">
      <w:pPr>
        <w:ind w:leftChars="100" w:left="210" w:firstLineChars="100" w:firstLine="210"/>
        <w:rPr>
          <w:rFonts w:ascii="游明朝" w:eastAsia="游明朝" w:hAnsi="游明朝"/>
        </w:rPr>
      </w:pPr>
      <w:r w:rsidRPr="00E479DC">
        <w:rPr>
          <w:rFonts w:hint="eastAsia"/>
        </w:rPr>
        <w:t>乙は、</w:t>
      </w:r>
      <w:r w:rsidR="0032663A" w:rsidRPr="00E479DC">
        <w:rPr>
          <w:rFonts w:ascii="游明朝" w:eastAsia="游明朝" w:hAnsi="游明朝" w:cs="Times New Roman" w:hint="eastAsia"/>
          <w:szCs w:val="21"/>
        </w:rPr>
        <w:t>倫理審査委員会</w:t>
      </w:r>
      <w:r w:rsidR="005C15EC" w:rsidRPr="00E479DC">
        <w:rPr>
          <w:rFonts w:ascii="游明朝" w:eastAsia="游明朝" w:hAnsi="游明朝" w:cs="Times New Roman" w:hint="eastAsia"/>
          <w:szCs w:val="21"/>
        </w:rPr>
        <w:t>における</w:t>
      </w:r>
      <w:r w:rsidR="0032663A" w:rsidRPr="00E479DC">
        <w:rPr>
          <w:rFonts w:ascii="游明朝" w:eastAsia="游明朝" w:hAnsi="游明朝" w:cs="Times New Roman" w:hint="eastAsia"/>
          <w:szCs w:val="21"/>
        </w:rPr>
        <w:t>倫理審査受託に係る業務手順書</w:t>
      </w:r>
      <w:r w:rsidR="00324C67" w:rsidRPr="00E479DC">
        <w:rPr>
          <w:rFonts w:hint="eastAsia"/>
        </w:rPr>
        <w:t>（以下「本手順書」という。）に従い、倫理審査に係る業務を実施するものとする。</w:t>
      </w:r>
      <w:r w:rsidR="00324C67" w:rsidRPr="00E479DC">
        <w:t xml:space="preserve">  </w:t>
      </w:r>
    </w:p>
    <w:p w14:paraId="6BAD5438" w14:textId="77777777" w:rsidR="00324C67" w:rsidRPr="00E479DC" w:rsidRDefault="00324C67" w:rsidP="00324C67">
      <w:r w:rsidRPr="00E479DC">
        <w:t xml:space="preserve"> </w:t>
      </w:r>
    </w:p>
    <w:p w14:paraId="7384EB77" w14:textId="1BB64D67" w:rsidR="00EC286E" w:rsidRPr="00E479DC" w:rsidRDefault="00E479DC" w:rsidP="00324C67">
      <w:r w:rsidRPr="00E479DC">
        <w:rPr>
          <w:rFonts w:hint="eastAsia"/>
        </w:rPr>
        <w:t>第</w:t>
      </w:r>
      <w:r w:rsidRPr="00E479DC">
        <w:t>4条</w:t>
      </w:r>
      <w:r w:rsidR="00EC286E" w:rsidRPr="00E479DC">
        <w:rPr>
          <w:rFonts w:hint="eastAsia"/>
        </w:rPr>
        <w:t>（審査</w:t>
      </w:r>
      <w:r w:rsidR="001C53B4">
        <w:rPr>
          <w:rFonts w:hint="eastAsia"/>
        </w:rPr>
        <w:t>依頼</w:t>
      </w:r>
      <w:r w:rsidR="00EC286E" w:rsidRPr="00E479DC">
        <w:rPr>
          <w:rFonts w:hint="eastAsia"/>
        </w:rPr>
        <w:t>）</w:t>
      </w:r>
    </w:p>
    <w:p w14:paraId="4D4A2FA3" w14:textId="3BC41620" w:rsidR="00EC286E" w:rsidRPr="00E479DC" w:rsidRDefault="00EC286E" w:rsidP="0024205E">
      <w:pPr>
        <w:ind w:firstLineChars="200" w:firstLine="420"/>
      </w:pPr>
      <w:r w:rsidRPr="00E479DC">
        <w:rPr>
          <w:rFonts w:hint="eastAsia"/>
        </w:rPr>
        <w:t>本契約締結後、甲は乙の倫理審査委員会に対し、審査を</w:t>
      </w:r>
      <w:r w:rsidR="001C53B4">
        <w:rPr>
          <w:rFonts w:hint="eastAsia"/>
        </w:rPr>
        <w:t>依頼</w:t>
      </w:r>
      <w:r w:rsidRPr="00E479DC">
        <w:rPr>
          <w:rFonts w:hint="eastAsia"/>
        </w:rPr>
        <w:t>する。</w:t>
      </w:r>
    </w:p>
    <w:p w14:paraId="32126059" w14:textId="77DD41CE" w:rsidR="00EC286E" w:rsidRDefault="00EC286E" w:rsidP="00324C67">
      <w:r w:rsidRPr="00E479DC">
        <w:t>2</w:t>
      </w:r>
      <w:r w:rsidR="0024205E">
        <w:rPr>
          <w:rFonts w:hint="eastAsia"/>
        </w:rPr>
        <w:t xml:space="preserve">　 </w:t>
      </w:r>
      <w:r w:rsidRPr="00E479DC">
        <w:t>前項に基づく</w:t>
      </w:r>
      <w:r w:rsidR="001C53B4">
        <w:rPr>
          <w:rFonts w:hint="eastAsia"/>
        </w:rPr>
        <w:t>依頼</w:t>
      </w:r>
      <w:r w:rsidRPr="00E479DC">
        <w:rPr>
          <w:rFonts w:hint="eastAsia"/>
        </w:rPr>
        <w:t>は、乙の指定する様式をもって</w:t>
      </w:r>
      <w:r w:rsidR="001C53B4">
        <w:rPr>
          <w:rFonts w:hint="eastAsia"/>
        </w:rPr>
        <w:t>依頼</w:t>
      </w:r>
      <w:r w:rsidRPr="00E479DC">
        <w:rPr>
          <w:rFonts w:hint="eastAsia"/>
        </w:rPr>
        <w:t>するものとする。</w:t>
      </w:r>
    </w:p>
    <w:p w14:paraId="7E328241" w14:textId="72BBF2B8" w:rsidR="00051171" w:rsidRDefault="00051171" w:rsidP="00324C67"/>
    <w:p w14:paraId="2F5B6778" w14:textId="6DD0CFE2" w:rsidR="00051171" w:rsidRDefault="00051171" w:rsidP="00324C67">
      <w:r>
        <w:rPr>
          <w:rFonts w:hint="eastAsia"/>
        </w:rPr>
        <w:t>第5条</w:t>
      </w:r>
      <w:r w:rsidR="00173253" w:rsidRPr="00E22BA6">
        <w:rPr>
          <w:rFonts w:hint="eastAsia"/>
        </w:rPr>
        <w:t>（審査手数料）</w:t>
      </w:r>
    </w:p>
    <w:p w14:paraId="07918E06" w14:textId="5A7D6D4A" w:rsidR="00051171" w:rsidRDefault="00051171">
      <w:pPr>
        <w:ind w:leftChars="100" w:left="210" w:firstLineChars="100" w:firstLine="210"/>
      </w:pPr>
      <w:r w:rsidRPr="00E22BA6">
        <w:rPr>
          <w:rFonts w:hint="eastAsia"/>
        </w:rPr>
        <w:t>審査に係る費用は、</w:t>
      </w:r>
      <w:r>
        <w:t>九州大学病院臨床試験倫理審査委員会に係る審査等業務受託規程</w:t>
      </w:r>
      <w:r w:rsidRPr="00E22BA6">
        <w:rPr>
          <w:rFonts w:hint="eastAsia"/>
        </w:rPr>
        <w:t>第１</w:t>
      </w:r>
      <w:r>
        <w:rPr>
          <w:rFonts w:hint="eastAsia"/>
        </w:rPr>
        <w:t>2</w:t>
      </w:r>
      <w:r w:rsidRPr="00E22BA6">
        <w:rPr>
          <w:rFonts w:hint="eastAsia"/>
        </w:rPr>
        <w:t>条（</w:t>
      </w:r>
      <w:r>
        <w:rPr>
          <w:rFonts w:hint="eastAsia"/>
        </w:rPr>
        <w:t>令和3</w:t>
      </w:r>
      <w:r w:rsidRPr="00E22BA6">
        <w:rPr>
          <w:rFonts w:hint="eastAsia"/>
        </w:rPr>
        <w:t>年度九大規程第１</w:t>
      </w:r>
      <w:r>
        <w:rPr>
          <w:rFonts w:hint="eastAsia"/>
        </w:rPr>
        <w:t>０８</w:t>
      </w:r>
      <w:r w:rsidRPr="00E22BA6">
        <w:rPr>
          <w:rFonts w:hint="eastAsia"/>
        </w:rPr>
        <w:t>号）に定めるとおりとする。</w:t>
      </w:r>
    </w:p>
    <w:p w14:paraId="7D6DA1D6" w14:textId="77777777" w:rsidR="00EC00D1" w:rsidRDefault="00EC00D1" w:rsidP="00EC00D1">
      <w:pPr>
        <w:ind w:left="210" w:hangingChars="100" w:hanging="210"/>
      </w:pPr>
      <w:r>
        <w:rPr>
          <w:rFonts w:hint="eastAsia"/>
        </w:rPr>
        <w:t>２　甲は、前項に規定する審査手数料を、乙が発行する請求書により所定の期日までに納付しなければならない。</w:t>
      </w:r>
    </w:p>
    <w:p w14:paraId="71E68533" w14:textId="77777777" w:rsidR="00EC00D1" w:rsidRDefault="00EC00D1" w:rsidP="00EC00D1">
      <w:pPr>
        <w:ind w:left="210" w:hangingChars="100" w:hanging="210"/>
      </w:pPr>
      <w:r>
        <w:rPr>
          <w:rFonts w:hint="eastAsia"/>
        </w:rPr>
        <w:t>３　甲が、所定の期日までに審査手数料を乙に納付しないときは、納付期限の翌日から納付日までの日数に応じ、その未納額に年3％の割合で計算した遅延金を乙に納付しなければならない。</w:t>
      </w:r>
    </w:p>
    <w:p w14:paraId="3390FC79" w14:textId="77777777" w:rsidR="00EC00D1" w:rsidRDefault="00EC00D1" w:rsidP="00EC00D1">
      <w:r>
        <w:rPr>
          <w:rFonts w:hint="eastAsia"/>
        </w:rPr>
        <w:t>４　既納の審査手数料は返還しないものとする。</w:t>
      </w:r>
    </w:p>
    <w:p w14:paraId="18D6A466" w14:textId="77777777" w:rsidR="00EC00D1" w:rsidRPr="00EC00D1" w:rsidRDefault="00EC00D1" w:rsidP="0007640C">
      <w:pPr>
        <w:ind w:leftChars="100" w:left="210" w:firstLineChars="100" w:firstLine="210"/>
      </w:pPr>
    </w:p>
    <w:p w14:paraId="060711E6" w14:textId="77777777" w:rsidR="00EC286E" w:rsidRPr="00E479DC" w:rsidRDefault="00EC286E" w:rsidP="00324C67"/>
    <w:p w14:paraId="584656AE" w14:textId="43848AC1" w:rsidR="00324C67" w:rsidRPr="00E479DC" w:rsidRDefault="007F238D" w:rsidP="00324C67">
      <w:r w:rsidRPr="00E479DC">
        <w:rPr>
          <w:rFonts w:hint="eastAsia"/>
        </w:rPr>
        <w:t>第</w:t>
      </w:r>
      <w:r w:rsidR="00051171">
        <w:rPr>
          <w:rFonts w:hint="eastAsia"/>
        </w:rPr>
        <w:t>6</w:t>
      </w:r>
      <w:r w:rsidR="00324C67" w:rsidRPr="00E479DC">
        <w:rPr>
          <w:rFonts w:hint="eastAsia"/>
        </w:rPr>
        <w:t>条（本手順書及び倫理審査委員会委員名簿の入手）</w:t>
      </w:r>
      <w:r w:rsidR="00324C67" w:rsidRPr="00E479DC">
        <w:t xml:space="preserve">  </w:t>
      </w:r>
    </w:p>
    <w:p w14:paraId="1D783EE9" w14:textId="4D64C575" w:rsidR="00324C67" w:rsidRPr="00E479DC" w:rsidRDefault="00324C67">
      <w:pPr>
        <w:ind w:leftChars="100" w:left="210" w:firstLineChars="100" w:firstLine="210"/>
      </w:pPr>
      <w:r w:rsidRPr="00E479DC">
        <w:rPr>
          <w:rFonts w:hint="eastAsia"/>
        </w:rPr>
        <w:t>甲は、本契約締結後速やかに最新の本手順書及び倫理審査委員会委員名簿</w:t>
      </w:r>
      <w:r w:rsidR="001C53B4">
        <w:rPr>
          <w:rFonts w:hint="eastAsia"/>
        </w:rPr>
        <w:t>（以下「委員名簿」という。）</w:t>
      </w:r>
      <w:r w:rsidRPr="00E479DC">
        <w:rPr>
          <w:rFonts w:hint="eastAsia"/>
        </w:rPr>
        <w:t>を乙から入手するものとする。本手順書または</w:t>
      </w:r>
      <w:r w:rsidR="001C53B4">
        <w:rPr>
          <w:rFonts w:hint="eastAsia"/>
        </w:rPr>
        <w:t>委員名簿</w:t>
      </w:r>
      <w:r w:rsidRPr="00E479DC">
        <w:rPr>
          <w:rFonts w:hint="eastAsia"/>
        </w:rPr>
        <w:t>が変更された場合も同様とする。</w:t>
      </w:r>
      <w:r w:rsidRPr="00E479DC">
        <w:t xml:space="preserve">  </w:t>
      </w:r>
    </w:p>
    <w:p w14:paraId="29122120" w14:textId="77777777" w:rsidR="00324C67" w:rsidRPr="00E479DC" w:rsidRDefault="00324C67" w:rsidP="00324C67">
      <w:r w:rsidRPr="00E479DC">
        <w:t xml:space="preserve"> </w:t>
      </w:r>
    </w:p>
    <w:p w14:paraId="378D901C" w14:textId="4ECBDFDC" w:rsidR="00324C67" w:rsidRPr="00E479DC" w:rsidRDefault="00560172" w:rsidP="00324C67">
      <w:r w:rsidRPr="00E479DC">
        <w:rPr>
          <w:rFonts w:hint="eastAsia"/>
        </w:rPr>
        <w:t>第</w:t>
      </w:r>
      <w:r w:rsidR="00051171">
        <w:rPr>
          <w:rFonts w:hint="eastAsia"/>
        </w:rPr>
        <w:t>7</w:t>
      </w:r>
      <w:r w:rsidR="00324C67" w:rsidRPr="00E479DC">
        <w:rPr>
          <w:rFonts w:hint="eastAsia"/>
        </w:rPr>
        <w:t>条（情報の提供）</w:t>
      </w:r>
      <w:r w:rsidR="00324C67" w:rsidRPr="00E479DC">
        <w:t xml:space="preserve">  </w:t>
      </w:r>
    </w:p>
    <w:p w14:paraId="4CDE4096" w14:textId="121DB6B3" w:rsidR="00324C67" w:rsidRPr="00E479DC" w:rsidRDefault="00324C67">
      <w:pPr>
        <w:ind w:leftChars="100" w:left="210" w:firstLineChars="100" w:firstLine="210"/>
      </w:pPr>
      <w:r w:rsidRPr="00E479DC">
        <w:rPr>
          <w:rFonts w:hint="eastAsia"/>
        </w:rPr>
        <w:t>甲は、第１条の乙の審査に係る業務に協力することとし、乙に対して審査に必要な情報及び資料を提供する。</w:t>
      </w:r>
      <w:r w:rsidRPr="00E479DC">
        <w:t xml:space="preserve">  </w:t>
      </w:r>
    </w:p>
    <w:p w14:paraId="66EA9E3F" w14:textId="77777777" w:rsidR="00AD355C" w:rsidRPr="00E479DC" w:rsidRDefault="00AD355C" w:rsidP="007B6665">
      <w:pPr>
        <w:ind w:leftChars="100" w:left="210" w:firstLineChars="100" w:firstLine="210"/>
      </w:pPr>
    </w:p>
    <w:p w14:paraId="51C5B572" w14:textId="7E57DB47" w:rsidR="00324C67" w:rsidRPr="00E479DC" w:rsidRDefault="00560172" w:rsidP="00324C67">
      <w:r w:rsidRPr="00E479DC">
        <w:rPr>
          <w:rFonts w:hint="eastAsia"/>
        </w:rPr>
        <w:t>第</w:t>
      </w:r>
      <w:r w:rsidR="00051171">
        <w:rPr>
          <w:rFonts w:hint="eastAsia"/>
        </w:rPr>
        <w:t>8</w:t>
      </w:r>
      <w:r w:rsidR="00324C67" w:rsidRPr="00E479DC">
        <w:rPr>
          <w:rFonts w:hint="eastAsia"/>
        </w:rPr>
        <w:t>条</w:t>
      </w:r>
      <w:r w:rsidR="00324C67" w:rsidRPr="00E479DC">
        <w:t xml:space="preserve"> （教育・研修の受講履歴及び利益相反の管理）  </w:t>
      </w:r>
    </w:p>
    <w:p w14:paraId="28CEB919" w14:textId="457308F8" w:rsidR="00324C67" w:rsidRPr="00E479DC" w:rsidRDefault="00324C67">
      <w:pPr>
        <w:ind w:leftChars="100" w:left="210" w:firstLineChars="100" w:firstLine="210"/>
      </w:pPr>
      <w:r w:rsidRPr="00E479DC">
        <w:rPr>
          <w:rFonts w:hint="eastAsia"/>
        </w:rPr>
        <w:t>甲は、本研究に関する研究者の教育・研修の受講履歴ならびに利益相反を適切に管理</w:t>
      </w:r>
      <w:r w:rsidR="001E7F43" w:rsidRPr="00E479DC">
        <w:rPr>
          <w:rFonts w:hint="eastAsia"/>
        </w:rPr>
        <w:t>のうえ</w:t>
      </w:r>
      <w:r w:rsidRPr="00E479DC">
        <w:rPr>
          <w:rFonts w:hint="eastAsia"/>
        </w:rPr>
        <w:t>、審査依頼時に甲が乙に情報提供しなければならない。</w:t>
      </w:r>
      <w:r w:rsidRPr="00E479DC">
        <w:t xml:space="preserve"> </w:t>
      </w:r>
    </w:p>
    <w:p w14:paraId="1D9FB007" w14:textId="77777777" w:rsidR="00324C67" w:rsidRPr="00E479DC" w:rsidRDefault="00324C67" w:rsidP="00324C67">
      <w:r w:rsidRPr="00E479DC">
        <w:t xml:space="preserve"> </w:t>
      </w:r>
    </w:p>
    <w:p w14:paraId="1230BC03" w14:textId="0B842344" w:rsidR="00324C67" w:rsidRPr="00E479DC" w:rsidRDefault="00560172" w:rsidP="00324C67">
      <w:r w:rsidRPr="00E479DC">
        <w:rPr>
          <w:rFonts w:hint="eastAsia"/>
        </w:rPr>
        <w:t>第</w:t>
      </w:r>
      <w:r w:rsidR="00051171">
        <w:rPr>
          <w:rFonts w:hint="eastAsia"/>
        </w:rPr>
        <w:t>9</w:t>
      </w:r>
      <w:r w:rsidR="00324C67" w:rsidRPr="00E479DC">
        <w:rPr>
          <w:rFonts w:hint="eastAsia"/>
        </w:rPr>
        <w:t>条（審査業務の内容及び手順）</w:t>
      </w:r>
      <w:r w:rsidR="00324C67" w:rsidRPr="00E479DC">
        <w:t xml:space="preserve">  </w:t>
      </w:r>
    </w:p>
    <w:p w14:paraId="72A96CCB" w14:textId="5C43ADEE" w:rsidR="00324C67" w:rsidRPr="00E479DC" w:rsidRDefault="00324C67">
      <w:pPr>
        <w:ind w:leftChars="100" w:left="210" w:firstLineChars="100" w:firstLine="210"/>
      </w:pPr>
      <w:r w:rsidRPr="00E479DC">
        <w:rPr>
          <w:rFonts w:hint="eastAsia"/>
        </w:rPr>
        <w:t>乙の倫理審査委員会は、甲から意見を聴かれたときは、本研究の研究計画及び研究に関する各種報告が倫理的及び科学的に妥当であるかどうかについて意見を述べなければならない。</w:t>
      </w:r>
      <w:r w:rsidRPr="00E479DC">
        <w:t xml:space="preserve"> </w:t>
      </w:r>
    </w:p>
    <w:p w14:paraId="68BFA04E" w14:textId="77777777" w:rsidR="00324C67" w:rsidRPr="00E479DC" w:rsidRDefault="00324C67" w:rsidP="00324C67">
      <w:r w:rsidRPr="00E479DC">
        <w:t xml:space="preserve">  </w:t>
      </w:r>
    </w:p>
    <w:p w14:paraId="1A75B438" w14:textId="67498D8A" w:rsidR="00324C67" w:rsidRPr="00E479DC" w:rsidRDefault="00560172" w:rsidP="00324C67">
      <w:r w:rsidRPr="00E479DC">
        <w:rPr>
          <w:rFonts w:hint="eastAsia"/>
        </w:rPr>
        <w:t>第</w:t>
      </w:r>
      <w:r w:rsidR="00051171">
        <w:rPr>
          <w:rFonts w:hint="eastAsia"/>
        </w:rPr>
        <w:t>10</w:t>
      </w:r>
      <w:r w:rsidR="00324C67" w:rsidRPr="00E479DC">
        <w:rPr>
          <w:rFonts w:hint="eastAsia"/>
        </w:rPr>
        <w:t>条（倫理審査委員会の結果通知）</w:t>
      </w:r>
      <w:r w:rsidR="00324C67" w:rsidRPr="00E479DC">
        <w:t xml:space="preserve">  </w:t>
      </w:r>
    </w:p>
    <w:p w14:paraId="308F80B1" w14:textId="2DF7F2E5" w:rsidR="00324C67" w:rsidRPr="00E479DC" w:rsidRDefault="00324C67">
      <w:pPr>
        <w:ind w:leftChars="100" w:left="210" w:firstLineChars="100" w:firstLine="210"/>
      </w:pPr>
      <w:r w:rsidRPr="00E479DC">
        <w:rPr>
          <w:rFonts w:hint="eastAsia"/>
        </w:rPr>
        <w:t>乙</w:t>
      </w:r>
      <w:r w:rsidR="00553B45" w:rsidRPr="00E479DC">
        <w:rPr>
          <w:rFonts w:hint="eastAsia"/>
        </w:rPr>
        <w:t>の倫理審査委員会</w:t>
      </w:r>
      <w:r w:rsidRPr="00E479DC">
        <w:rPr>
          <w:rFonts w:hint="eastAsia"/>
        </w:rPr>
        <w:t>は、甲から審査の</w:t>
      </w:r>
      <w:r w:rsidR="001C53B4">
        <w:rPr>
          <w:rFonts w:hint="eastAsia"/>
        </w:rPr>
        <w:t>依頼</w:t>
      </w:r>
      <w:r w:rsidRPr="00E479DC">
        <w:rPr>
          <w:rFonts w:hint="eastAsia"/>
        </w:rPr>
        <w:t>を受けた場合は、本手順書に基づき、その結果を甲に対し文書にて</w:t>
      </w:r>
      <w:r w:rsidR="005C15EC" w:rsidRPr="00E479DC">
        <w:rPr>
          <w:rFonts w:hint="eastAsia"/>
        </w:rPr>
        <w:t>報告</w:t>
      </w:r>
      <w:r w:rsidRPr="00E479DC">
        <w:rPr>
          <w:rFonts w:hint="eastAsia"/>
        </w:rPr>
        <w:t>しなければならない</w:t>
      </w:r>
      <w:r w:rsidR="00553B45" w:rsidRPr="00E479DC">
        <w:rPr>
          <w:rFonts w:hint="eastAsia"/>
        </w:rPr>
        <w:t>。</w:t>
      </w:r>
      <w:r w:rsidR="00BC70CD" w:rsidRPr="00E479DC">
        <w:rPr>
          <w:rFonts w:hint="eastAsia"/>
        </w:rPr>
        <w:t>それをもって</w:t>
      </w:r>
      <w:r w:rsidR="00553B45" w:rsidRPr="00E479DC">
        <w:rPr>
          <w:rFonts w:hint="eastAsia"/>
        </w:rPr>
        <w:t>甲は</w:t>
      </w:r>
      <w:r w:rsidR="00BC70CD" w:rsidRPr="00E479DC">
        <w:rPr>
          <w:rFonts w:hint="eastAsia"/>
        </w:rPr>
        <w:t>、本研究の</w:t>
      </w:r>
      <w:r w:rsidR="00553B45" w:rsidRPr="00E479DC">
        <w:rPr>
          <w:rFonts w:hint="eastAsia"/>
        </w:rPr>
        <w:t>実施の許可を</w:t>
      </w:r>
      <w:r w:rsidR="00BC70CD" w:rsidRPr="00E479DC">
        <w:rPr>
          <w:rFonts w:hint="eastAsia"/>
        </w:rPr>
        <w:t>与えなければならない</w:t>
      </w:r>
      <w:r w:rsidR="00553B45" w:rsidRPr="00E479DC">
        <w:rPr>
          <w:rFonts w:hint="eastAsia"/>
        </w:rPr>
        <w:t>。</w:t>
      </w:r>
    </w:p>
    <w:p w14:paraId="0C48D08F" w14:textId="1C2E096B" w:rsidR="00324C67" w:rsidRPr="00E479DC" w:rsidRDefault="00A0300D" w:rsidP="00324C67">
      <w:r w:rsidRPr="00E479DC">
        <w:rPr>
          <w:rFonts w:hint="eastAsia"/>
        </w:rPr>
        <w:t>２</w:t>
      </w:r>
      <w:r w:rsidR="007B6665" w:rsidRPr="00E479DC">
        <w:rPr>
          <w:rFonts w:hint="eastAsia"/>
        </w:rPr>
        <w:t xml:space="preserve">　</w:t>
      </w:r>
      <w:r w:rsidR="00324C67" w:rsidRPr="00E479DC">
        <w:t>乙は、</w:t>
      </w:r>
      <w:r w:rsidR="001C53B4">
        <w:rPr>
          <w:rFonts w:hint="eastAsia"/>
        </w:rPr>
        <w:t>前</w:t>
      </w:r>
      <w:r w:rsidR="00324C67" w:rsidRPr="00E479DC">
        <w:t xml:space="preserve">項の審査に関する審査記録を提供するものとする。 </w:t>
      </w:r>
    </w:p>
    <w:p w14:paraId="6075B1A6" w14:textId="77777777" w:rsidR="00324C67" w:rsidRPr="00E479DC" w:rsidRDefault="00324C67" w:rsidP="00324C67">
      <w:r w:rsidRPr="00E479DC">
        <w:t xml:space="preserve"> </w:t>
      </w:r>
    </w:p>
    <w:p w14:paraId="1E2D13E2" w14:textId="0BC7DCEC" w:rsidR="00324C67" w:rsidRPr="00E479DC" w:rsidRDefault="00560172" w:rsidP="00324C67">
      <w:r w:rsidRPr="00E479DC">
        <w:rPr>
          <w:rFonts w:hint="eastAsia"/>
        </w:rPr>
        <w:t>第</w:t>
      </w:r>
      <w:r w:rsidR="00E479DC" w:rsidRPr="00E479DC">
        <w:t>1</w:t>
      </w:r>
      <w:r w:rsidR="00051171">
        <w:rPr>
          <w:rFonts w:hint="eastAsia"/>
        </w:rPr>
        <w:t>1</w:t>
      </w:r>
      <w:r w:rsidR="00324C67" w:rsidRPr="00E479DC">
        <w:rPr>
          <w:rFonts w:hint="eastAsia"/>
        </w:rPr>
        <w:t>条</w:t>
      </w:r>
      <w:r w:rsidR="00324C67" w:rsidRPr="00E479DC">
        <w:t xml:space="preserve"> （機密保持）  </w:t>
      </w:r>
    </w:p>
    <w:p w14:paraId="42609221" w14:textId="345C8F66" w:rsidR="00324C67" w:rsidRPr="00E479DC" w:rsidRDefault="00324C67">
      <w:pPr>
        <w:ind w:leftChars="100" w:left="210" w:firstLineChars="100" w:firstLine="210"/>
      </w:pPr>
      <w:r w:rsidRPr="00E479DC">
        <w:rPr>
          <w:rFonts w:hint="eastAsia"/>
        </w:rPr>
        <w:t>甲及び乙は、倫理審査委員会の実施に際し、下記各号にしたがい、秘密漏洩に対して十分配慮し取り扱うものとする。</w:t>
      </w:r>
      <w:r w:rsidRPr="00E479DC">
        <w:t xml:space="preserve"> </w:t>
      </w:r>
    </w:p>
    <w:p w14:paraId="0DD2CB57" w14:textId="77777777" w:rsidR="00324C67" w:rsidRPr="00E479DC" w:rsidRDefault="00324C67" w:rsidP="007B6665">
      <w:pPr>
        <w:ind w:left="630" w:hangingChars="300" w:hanging="630"/>
      </w:pPr>
      <w:r w:rsidRPr="00E479DC">
        <w:t xml:space="preserve"> （１）</w:t>
      </w:r>
      <w:r w:rsidR="007B6665" w:rsidRPr="00E479DC">
        <w:t xml:space="preserve"> </w:t>
      </w:r>
      <w:r w:rsidRPr="00E479DC">
        <w:t>乙は、本研究に関する内容及び当該審査の遂行に関し知り得た甲及び本研究の情報、資</w:t>
      </w:r>
      <w:r w:rsidRPr="00E479DC">
        <w:rPr>
          <w:rFonts w:hint="eastAsia"/>
        </w:rPr>
        <w:t>料及び研究対象者のプライバシー（個人情報等）に関する事実、その他一切の秘密事項を、第三者に開示、漏洩してはならない。</w:t>
      </w:r>
      <w:r w:rsidRPr="00E479DC">
        <w:t xml:space="preserve"> </w:t>
      </w:r>
    </w:p>
    <w:p w14:paraId="6ACF89CA" w14:textId="77777777" w:rsidR="00324C67" w:rsidRPr="00E479DC" w:rsidRDefault="00324C67" w:rsidP="007B6665">
      <w:pPr>
        <w:ind w:left="630" w:hangingChars="300" w:hanging="630"/>
      </w:pPr>
      <w:r w:rsidRPr="00E479DC">
        <w:t xml:space="preserve"> （２） 甲は、倫理審査委員会の実施に関連して知り得た乙の秘密事項を第三者に開示、漏洩し</w:t>
      </w:r>
      <w:r w:rsidRPr="00E479DC">
        <w:rPr>
          <w:rFonts w:hint="eastAsia"/>
        </w:rPr>
        <w:t>てはならない。</w:t>
      </w:r>
      <w:r w:rsidRPr="00E479DC">
        <w:t xml:space="preserve"> </w:t>
      </w:r>
    </w:p>
    <w:p w14:paraId="36E60BA3" w14:textId="77777777" w:rsidR="00324C67" w:rsidRPr="00E479DC" w:rsidRDefault="005C15EC" w:rsidP="007B6665">
      <w:pPr>
        <w:ind w:left="210" w:hangingChars="100" w:hanging="210"/>
      </w:pPr>
      <w:r w:rsidRPr="00E479DC">
        <w:rPr>
          <w:rFonts w:hint="eastAsia"/>
        </w:rPr>
        <w:t>２</w:t>
      </w:r>
      <w:r w:rsidR="007B6665" w:rsidRPr="00E479DC">
        <w:rPr>
          <w:rFonts w:hint="eastAsia"/>
        </w:rPr>
        <w:t xml:space="preserve">　</w:t>
      </w:r>
      <w:r w:rsidR="00324C67" w:rsidRPr="00E479DC">
        <w:t>前項の規定は、次の各号の何れかに該当することを証明できるものについては、この限りでは</w:t>
      </w:r>
      <w:r w:rsidR="00324C67" w:rsidRPr="00E479DC">
        <w:rPr>
          <w:rFonts w:hint="eastAsia"/>
        </w:rPr>
        <w:t>ない。</w:t>
      </w:r>
      <w:r w:rsidR="00324C67" w:rsidRPr="00E479DC">
        <w:t xml:space="preserve"> </w:t>
      </w:r>
    </w:p>
    <w:p w14:paraId="32592C6E" w14:textId="77777777" w:rsidR="00324C67" w:rsidRPr="00E479DC" w:rsidRDefault="00324C67" w:rsidP="007B6665">
      <w:pPr>
        <w:ind w:left="630" w:hangingChars="300" w:hanging="630"/>
      </w:pPr>
      <w:r w:rsidRPr="00E479DC">
        <w:lastRenderedPageBreak/>
        <w:t xml:space="preserve"> </w:t>
      </w:r>
      <w:r w:rsidR="007B6665" w:rsidRPr="00E479DC">
        <w:t>（１</w:t>
      </w:r>
      <w:r w:rsidR="007B6665" w:rsidRPr="00E479DC">
        <w:rPr>
          <w:rFonts w:hint="eastAsia"/>
        </w:rPr>
        <w:t>）</w:t>
      </w:r>
      <w:r w:rsidR="007B6665" w:rsidRPr="00E479DC">
        <w:t xml:space="preserve"> </w:t>
      </w:r>
      <w:r w:rsidRPr="00E479DC">
        <w:t xml:space="preserve">相手方から情報、資料等の提供を受ける前に相手方との守秘義務なく知得しているもの </w:t>
      </w:r>
    </w:p>
    <w:p w14:paraId="220A44FD" w14:textId="77777777" w:rsidR="00324C67" w:rsidRPr="00E479DC" w:rsidRDefault="00324C67" w:rsidP="00324C67">
      <w:r w:rsidRPr="00E479DC">
        <w:t xml:space="preserve"> （２）</w:t>
      </w:r>
      <w:r w:rsidR="007B6665" w:rsidRPr="00E479DC">
        <w:t xml:space="preserve"> </w:t>
      </w:r>
      <w:r w:rsidRPr="00E479DC">
        <w:t xml:space="preserve">既に公知の情報、資料等又は自己の責によらずに公知となった情報、資料等 </w:t>
      </w:r>
    </w:p>
    <w:p w14:paraId="7F056D41" w14:textId="77777777" w:rsidR="00324C67" w:rsidRPr="00E479DC" w:rsidRDefault="00324C67" w:rsidP="007B6665">
      <w:pPr>
        <w:ind w:left="630" w:hangingChars="300" w:hanging="630"/>
      </w:pPr>
      <w:r w:rsidRPr="00E479DC">
        <w:t xml:space="preserve"> （３） 相手方からの情報、資料等の提供を受けた後に、正当な権利を有する第三者から守秘義</w:t>
      </w:r>
      <w:r w:rsidRPr="00E479DC">
        <w:rPr>
          <w:rFonts w:hint="eastAsia"/>
        </w:rPr>
        <w:t>務なく知得したもの</w:t>
      </w:r>
      <w:r w:rsidRPr="00E479DC">
        <w:t xml:space="preserve"> </w:t>
      </w:r>
    </w:p>
    <w:p w14:paraId="0E3D6488" w14:textId="77777777" w:rsidR="00324C67" w:rsidRPr="00E479DC" w:rsidRDefault="00324C67" w:rsidP="00324C67">
      <w:r w:rsidRPr="00E479DC">
        <w:t xml:space="preserve"> （４） 裁判所または行政機関から法令に基づき開示を命じられた情報、資料等 </w:t>
      </w:r>
    </w:p>
    <w:p w14:paraId="64466A14" w14:textId="77777777" w:rsidR="00324C67" w:rsidRPr="00E479DC" w:rsidRDefault="00324C67" w:rsidP="00324C67">
      <w:r w:rsidRPr="00E479DC">
        <w:t xml:space="preserve"> </w:t>
      </w:r>
    </w:p>
    <w:p w14:paraId="7C6075B3" w14:textId="0D7311E5" w:rsidR="00324C67" w:rsidRPr="00E479DC" w:rsidRDefault="00560172" w:rsidP="00324C67">
      <w:pPr>
        <w:rPr>
          <w:lang w:eastAsia="zh-CN"/>
        </w:rPr>
      </w:pPr>
      <w:r w:rsidRPr="00E479DC">
        <w:rPr>
          <w:rFonts w:hint="eastAsia"/>
          <w:lang w:eastAsia="zh-CN"/>
        </w:rPr>
        <w:t>第</w:t>
      </w:r>
      <w:r w:rsidR="00E479DC" w:rsidRPr="00E479DC">
        <w:rPr>
          <w:lang w:eastAsia="zh-CN"/>
        </w:rPr>
        <w:t>1</w:t>
      </w:r>
      <w:r w:rsidR="00051171">
        <w:rPr>
          <w:rFonts w:hint="eastAsia"/>
          <w:lang w:eastAsia="zh-CN"/>
        </w:rPr>
        <w:t>2</w:t>
      </w:r>
      <w:r w:rsidR="00324C67" w:rsidRPr="00E479DC">
        <w:rPr>
          <w:rFonts w:hint="eastAsia"/>
          <w:lang w:eastAsia="zh-CN"/>
        </w:rPr>
        <w:t>条（個人情報保護）</w:t>
      </w:r>
      <w:r w:rsidR="00324C67" w:rsidRPr="00E479DC">
        <w:rPr>
          <w:lang w:eastAsia="zh-CN"/>
        </w:rPr>
        <w:t xml:space="preserve">  </w:t>
      </w:r>
    </w:p>
    <w:p w14:paraId="1B905E93" w14:textId="178B2E09" w:rsidR="00324C67" w:rsidRPr="00E479DC" w:rsidRDefault="00324C67">
      <w:pPr>
        <w:ind w:leftChars="100" w:left="210" w:firstLineChars="100" w:firstLine="210"/>
      </w:pPr>
      <w:r w:rsidRPr="00E479DC">
        <w:rPr>
          <w:rFonts w:hint="eastAsia"/>
        </w:rPr>
        <w:t>甲及び乙は、審査に係る業務において研究対象者の個人情報（個人に係わる情報又は当該情報により特定の個人が識別されるものをいう）を知り得た場合は、個人情報の保護の重要性を認識し、研究対象者の権利及び利益を侵害する事のないようこれを取り扱う。</w:t>
      </w:r>
      <w:r w:rsidRPr="00E479DC">
        <w:t xml:space="preserve"> </w:t>
      </w:r>
    </w:p>
    <w:p w14:paraId="0C88DB56" w14:textId="77777777" w:rsidR="00324C67" w:rsidRPr="00E479DC" w:rsidRDefault="00324C67" w:rsidP="00324C67">
      <w:r w:rsidRPr="00E479DC">
        <w:t xml:space="preserve"> </w:t>
      </w:r>
    </w:p>
    <w:p w14:paraId="795332FA" w14:textId="12822E99" w:rsidR="00324C67" w:rsidRPr="00E479DC" w:rsidRDefault="00324C67" w:rsidP="00324C67">
      <w:r w:rsidRPr="00E479DC">
        <w:rPr>
          <w:rFonts w:hint="eastAsia"/>
        </w:rPr>
        <w:t>第</w:t>
      </w:r>
      <w:r w:rsidR="00560172" w:rsidRPr="00E479DC">
        <w:t>1</w:t>
      </w:r>
      <w:r w:rsidR="00051171">
        <w:rPr>
          <w:rFonts w:hint="eastAsia"/>
        </w:rPr>
        <w:t>3</w:t>
      </w:r>
      <w:r w:rsidRPr="00E479DC">
        <w:t xml:space="preserve">条（記録の保存）  </w:t>
      </w:r>
    </w:p>
    <w:p w14:paraId="07D79EA1" w14:textId="343A1C48" w:rsidR="00324C67" w:rsidRPr="00E479DC" w:rsidRDefault="00324C67">
      <w:pPr>
        <w:ind w:leftChars="100" w:left="210" w:firstLineChars="100" w:firstLine="210"/>
      </w:pPr>
      <w:r w:rsidRPr="00E479DC">
        <w:rPr>
          <w:rFonts w:hint="eastAsia"/>
        </w:rPr>
        <w:t>甲及び乙は、審査を実施するために提供された資料等を善良なる管理者の注意義務をもって保管・管理し、滅失、毀損、盗難、漏洩のないように必要な措置を講じるものとし、相手方に対して記録の保存に関し、一切の責任を負うものとする。</w:t>
      </w:r>
      <w:r w:rsidRPr="00E479DC">
        <w:t xml:space="preserve">  </w:t>
      </w:r>
    </w:p>
    <w:p w14:paraId="75ED3910" w14:textId="77777777" w:rsidR="00324C67" w:rsidRPr="00E479DC" w:rsidRDefault="00324C67" w:rsidP="007B6665">
      <w:pPr>
        <w:ind w:left="210" w:hangingChars="100" w:hanging="210"/>
      </w:pPr>
      <w:r w:rsidRPr="00E479DC">
        <w:rPr>
          <w:rFonts w:hint="eastAsia"/>
        </w:rPr>
        <w:t>２</w:t>
      </w:r>
      <w:r w:rsidR="007B6665" w:rsidRPr="00E479DC">
        <w:rPr>
          <w:rFonts w:hint="eastAsia"/>
        </w:rPr>
        <w:t xml:space="preserve">　</w:t>
      </w:r>
      <w:r w:rsidRPr="00E479DC">
        <w:t>保存期間は</w:t>
      </w:r>
      <w:r w:rsidR="00613376" w:rsidRPr="00E479DC">
        <w:rPr>
          <w:rFonts w:hint="eastAsia"/>
        </w:rPr>
        <w:t>当該研究の終了について報告された日から</w:t>
      </w:r>
      <w:r w:rsidR="00613376" w:rsidRPr="00E479DC">
        <w:t>10年を経過した日までの期間</w:t>
      </w:r>
      <w:r w:rsidRPr="00E479DC">
        <w:t xml:space="preserve">とする。  </w:t>
      </w:r>
    </w:p>
    <w:p w14:paraId="28B30BF5" w14:textId="77777777" w:rsidR="00324C67" w:rsidRPr="00E479DC" w:rsidRDefault="00324C67" w:rsidP="007B6665">
      <w:pPr>
        <w:ind w:left="210" w:hangingChars="100" w:hanging="210"/>
      </w:pPr>
      <w:r w:rsidRPr="00E479DC">
        <w:rPr>
          <w:rFonts w:hint="eastAsia"/>
        </w:rPr>
        <w:t>３</w:t>
      </w:r>
      <w:r w:rsidR="007B6665" w:rsidRPr="00E479DC">
        <w:rPr>
          <w:rFonts w:hint="eastAsia"/>
        </w:rPr>
        <w:t xml:space="preserve">　</w:t>
      </w:r>
      <w:r w:rsidRPr="00E479DC">
        <w:t>甲が前項に定める期間より長期間の保存を必要とする場合は、甲及び乙は保存期間及び保存</w:t>
      </w:r>
      <w:r w:rsidRPr="00E479DC">
        <w:rPr>
          <w:rFonts w:hint="eastAsia"/>
        </w:rPr>
        <w:t>方法について、協議により定めるものとする。</w:t>
      </w:r>
      <w:r w:rsidRPr="00E479DC">
        <w:t xml:space="preserve">  </w:t>
      </w:r>
    </w:p>
    <w:p w14:paraId="77DE7444" w14:textId="77777777" w:rsidR="00324C67" w:rsidRPr="00E479DC" w:rsidRDefault="00324C67" w:rsidP="00324C67">
      <w:r w:rsidRPr="00E479DC">
        <w:t xml:space="preserve">  </w:t>
      </w:r>
    </w:p>
    <w:p w14:paraId="2C1F52BC" w14:textId="27426419" w:rsidR="00324C67" w:rsidRPr="00E479DC" w:rsidRDefault="00324C67" w:rsidP="00324C67">
      <w:r w:rsidRPr="00E479DC">
        <w:rPr>
          <w:rFonts w:hint="eastAsia"/>
        </w:rPr>
        <w:t>第</w:t>
      </w:r>
      <w:r w:rsidR="00560172" w:rsidRPr="00E479DC">
        <w:t>1</w:t>
      </w:r>
      <w:r w:rsidR="00051171">
        <w:rPr>
          <w:rFonts w:hint="eastAsia"/>
        </w:rPr>
        <w:t>4</w:t>
      </w:r>
      <w:r w:rsidRPr="00E479DC">
        <w:t xml:space="preserve">条 (モニタリング・監査への協力)  </w:t>
      </w:r>
    </w:p>
    <w:p w14:paraId="48B5BDDA" w14:textId="5C389C6C" w:rsidR="00324C67" w:rsidRPr="00E479DC" w:rsidRDefault="00324C67">
      <w:pPr>
        <w:ind w:leftChars="100" w:left="210" w:firstLineChars="100" w:firstLine="210"/>
      </w:pPr>
      <w:r w:rsidRPr="00E479DC">
        <w:rPr>
          <w:rFonts w:hint="eastAsia"/>
        </w:rPr>
        <w:t>甲及び乙は、</w:t>
      </w:r>
      <w:r w:rsidR="00BC70CD" w:rsidRPr="00E479DC">
        <w:rPr>
          <w:rFonts w:hint="eastAsia"/>
        </w:rPr>
        <w:t>生命・</w:t>
      </w:r>
      <w:r w:rsidRPr="00E479DC">
        <w:rPr>
          <w:rFonts w:hint="eastAsia"/>
        </w:rPr>
        <w:t>医学系指針で定められるモニタリング及び監査並びに倫理審査委員会及び規制当局による調査に協力し、その求めに応じ審査業務に関する全ての記録を直接閲覧に供するものとする。</w:t>
      </w:r>
      <w:r w:rsidRPr="00E479DC">
        <w:t xml:space="preserve">  </w:t>
      </w:r>
    </w:p>
    <w:p w14:paraId="7F413FF0" w14:textId="77777777" w:rsidR="00324C67" w:rsidRPr="00E479DC" w:rsidRDefault="00324C67" w:rsidP="00324C67">
      <w:r w:rsidRPr="00E479DC">
        <w:t xml:space="preserve"> </w:t>
      </w:r>
    </w:p>
    <w:p w14:paraId="053EE209" w14:textId="3906D59E" w:rsidR="00324C67" w:rsidRPr="00E479DC" w:rsidRDefault="00324C67" w:rsidP="00324C67">
      <w:r w:rsidRPr="00E479DC">
        <w:rPr>
          <w:rFonts w:hint="eastAsia"/>
        </w:rPr>
        <w:t>第</w:t>
      </w:r>
      <w:r w:rsidR="00E479DC" w:rsidRPr="00E479DC">
        <w:t>1</w:t>
      </w:r>
      <w:r w:rsidR="00051171">
        <w:rPr>
          <w:rFonts w:hint="eastAsia"/>
        </w:rPr>
        <w:t>5</w:t>
      </w:r>
      <w:r w:rsidRPr="00E479DC">
        <w:t>条（</w:t>
      </w:r>
      <w:r w:rsidR="001C53B4">
        <w:rPr>
          <w:rFonts w:hint="eastAsia"/>
        </w:rPr>
        <w:t>有効</w:t>
      </w:r>
      <w:r w:rsidRPr="00E479DC">
        <w:t xml:space="preserve">期間）  </w:t>
      </w:r>
    </w:p>
    <w:p w14:paraId="587232E2" w14:textId="428CF41E" w:rsidR="00324C67" w:rsidRPr="00E479DC" w:rsidRDefault="00324C67">
      <w:pPr>
        <w:ind w:leftChars="100" w:left="210" w:firstLineChars="100" w:firstLine="210"/>
      </w:pPr>
      <w:r w:rsidRPr="00E479DC">
        <w:rPr>
          <w:rFonts w:hint="eastAsia"/>
        </w:rPr>
        <w:t>本契約の有効期間は、本契約締結日から</w:t>
      </w:r>
      <w:r w:rsidR="002C0AD6" w:rsidRPr="00E479DC">
        <w:rPr>
          <w:rFonts w:hint="eastAsia"/>
        </w:rPr>
        <w:t>乙への研究終了報告が完了した時点まで</w:t>
      </w:r>
      <w:r w:rsidRPr="00E479DC">
        <w:rPr>
          <w:rFonts w:hint="eastAsia"/>
        </w:rPr>
        <w:t>とする。</w:t>
      </w:r>
      <w:r w:rsidRPr="00E479DC">
        <w:t xml:space="preserve"> </w:t>
      </w:r>
    </w:p>
    <w:p w14:paraId="3016EA1C" w14:textId="77777777" w:rsidR="00560172" w:rsidRPr="00E479DC" w:rsidRDefault="00324C67" w:rsidP="00324C67">
      <w:r w:rsidRPr="00E479DC">
        <w:t xml:space="preserve"> </w:t>
      </w:r>
    </w:p>
    <w:p w14:paraId="7A1FFE1F" w14:textId="563DF3A0" w:rsidR="00324C67" w:rsidRPr="00E479DC" w:rsidRDefault="00324C67" w:rsidP="00324C67">
      <w:r w:rsidRPr="00E479DC">
        <w:t>第</w:t>
      </w:r>
      <w:r w:rsidR="00E479DC" w:rsidRPr="00E479DC">
        <w:t>1</w:t>
      </w:r>
      <w:r w:rsidR="00051171">
        <w:rPr>
          <w:rFonts w:hint="eastAsia"/>
        </w:rPr>
        <w:t>6</w:t>
      </w:r>
      <w:r w:rsidRPr="00E479DC">
        <w:t xml:space="preserve">条 (契約の解除)  </w:t>
      </w:r>
    </w:p>
    <w:p w14:paraId="3864F62E" w14:textId="19CDE565" w:rsidR="00324C67" w:rsidRPr="00E479DC" w:rsidRDefault="00324C67">
      <w:pPr>
        <w:ind w:leftChars="100" w:left="210" w:firstLineChars="100" w:firstLine="210"/>
      </w:pPr>
      <w:r w:rsidRPr="00E479DC">
        <w:rPr>
          <w:rFonts w:hint="eastAsia"/>
        </w:rPr>
        <w:t>甲及び乙は、相手方が正当な理由なく本契約に定める義務の履行に違反した場合は、その解決の是正を相手方に求めることができる。この場合において、是正を求めた日より</w:t>
      </w:r>
      <w:r w:rsidRPr="00E479DC">
        <w:t>30日が経過して</w:t>
      </w:r>
      <w:r w:rsidRPr="00E479DC">
        <w:rPr>
          <w:rFonts w:hint="eastAsia"/>
        </w:rPr>
        <w:t>も是正されないときは、本契約を解除することができる。</w:t>
      </w:r>
      <w:r w:rsidRPr="00E479DC">
        <w:t xml:space="preserve">  </w:t>
      </w:r>
    </w:p>
    <w:p w14:paraId="14451390" w14:textId="77777777" w:rsidR="00324C67" w:rsidRPr="00E479DC" w:rsidRDefault="005C15EC" w:rsidP="007B6665">
      <w:pPr>
        <w:ind w:left="210" w:hangingChars="100" w:hanging="210"/>
      </w:pPr>
      <w:r w:rsidRPr="00E479DC">
        <w:rPr>
          <w:rFonts w:hint="eastAsia"/>
        </w:rPr>
        <w:t>２</w:t>
      </w:r>
      <w:r w:rsidR="007B6665" w:rsidRPr="00E479DC">
        <w:rPr>
          <w:rFonts w:hint="eastAsia"/>
        </w:rPr>
        <w:t xml:space="preserve">　</w:t>
      </w:r>
      <w:r w:rsidR="00324C67" w:rsidRPr="00E479DC">
        <w:t>甲及び乙は、やむを得ない事情により本契約の継続を必要としなくなった場合は、あらかじめ30</w:t>
      </w:r>
      <w:r w:rsidR="00324C67" w:rsidRPr="00E479DC">
        <w:rPr>
          <w:rFonts w:hint="eastAsia"/>
        </w:rPr>
        <w:t>日前までに相手方に文書で通知することにより、本契約の全部または一部を解</w:t>
      </w:r>
      <w:r w:rsidR="00324C67" w:rsidRPr="00E479DC">
        <w:rPr>
          <w:rFonts w:hint="eastAsia"/>
        </w:rPr>
        <w:lastRenderedPageBreak/>
        <w:t>除することができる。</w:t>
      </w:r>
      <w:r w:rsidR="00324C67" w:rsidRPr="00E479DC">
        <w:t xml:space="preserve"> </w:t>
      </w:r>
    </w:p>
    <w:p w14:paraId="390C2E6A" w14:textId="77777777" w:rsidR="00324C67" w:rsidRPr="00E479DC" w:rsidRDefault="00324C67" w:rsidP="007B6665">
      <w:pPr>
        <w:ind w:left="210" w:hangingChars="100" w:hanging="210"/>
      </w:pPr>
      <w:r w:rsidRPr="00E479DC">
        <w:rPr>
          <w:rFonts w:hint="eastAsia"/>
        </w:rPr>
        <w:t>３</w:t>
      </w:r>
      <w:r w:rsidR="007B6665" w:rsidRPr="00E479DC">
        <w:rPr>
          <w:rFonts w:hint="eastAsia"/>
        </w:rPr>
        <w:t xml:space="preserve">　</w:t>
      </w:r>
      <w:r w:rsidRPr="00E479DC">
        <w:t>甲及び乙は、相手方の資産、信用又は事業に重大な変更が生じ、債務の履行が困難であると</w:t>
      </w:r>
      <w:r w:rsidRPr="00E479DC">
        <w:rPr>
          <w:rFonts w:hint="eastAsia"/>
        </w:rPr>
        <w:t>認められる場合は、相手方への文書による通知により本契約を直ちに解約することができる。</w:t>
      </w:r>
      <w:r w:rsidRPr="00E479DC">
        <w:t xml:space="preserve">  </w:t>
      </w:r>
    </w:p>
    <w:p w14:paraId="235D6DB4" w14:textId="77777777" w:rsidR="00324C67" w:rsidRPr="00E479DC" w:rsidRDefault="00324C67" w:rsidP="00324C67">
      <w:r w:rsidRPr="00E479DC">
        <w:t xml:space="preserve"> </w:t>
      </w:r>
    </w:p>
    <w:p w14:paraId="52465A05" w14:textId="21B82A2D" w:rsidR="00324C67" w:rsidRPr="00E479DC" w:rsidRDefault="00324C67" w:rsidP="00324C67">
      <w:r w:rsidRPr="00E479DC">
        <w:rPr>
          <w:rFonts w:hint="eastAsia"/>
        </w:rPr>
        <w:t>第</w:t>
      </w:r>
      <w:r w:rsidR="00E479DC" w:rsidRPr="00E479DC">
        <w:t>1</w:t>
      </w:r>
      <w:r w:rsidR="00051171">
        <w:rPr>
          <w:rFonts w:hint="eastAsia"/>
        </w:rPr>
        <w:t>7</w:t>
      </w:r>
      <w:r w:rsidRPr="00E479DC">
        <w:t xml:space="preserve">条（存続条項） </w:t>
      </w:r>
    </w:p>
    <w:p w14:paraId="6FF86487" w14:textId="7E667B41" w:rsidR="00324C67" w:rsidRPr="00E479DC" w:rsidRDefault="00324C67">
      <w:pPr>
        <w:ind w:leftChars="100" w:left="210" w:firstLineChars="100" w:firstLine="210"/>
      </w:pPr>
      <w:r w:rsidRPr="00E479DC">
        <w:t>第</w:t>
      </w:r>
      <w:r w:rsidR="00E479DC" w:rsidRPr="00E479DC">
        <w:t>1</w:t>
      </w:r>
      <w:r w:rsidR="00051171">
        <w:rPr>
          <w:rFonts w:hint="eastAsia"/>
        </w:rPr>
        <w:t>1</w:t>
      </w:r>
      <w:r w:rsidRPr="00E479DC">
        <w:t>条、第</w:t>
      </w:r>
      <w:r w:rsidR="00E479DC" w:rsidRPr="00E479DC">
        <w:t>1</w:t>
      </w:r>
      <w:r w:rsidR="00051171">
        <w:rPr>
          <w:rFonts w:hint="eastAsia"/>
        </w:rPr>
        <w:t>2</w:t>
      </w:r>
      <w:r w:rsidRPr="00E479DC">
        <w:t>条、第</w:t>
      </w:r>
      <w:r w:rsidR="00E479DC" w:rsidRPr="00E479DC">
        <w:t>1</w:t>
      </w:r>
      <w:r w:rsidR="00051171">
        <w:rPr>
          <w:rFonts w:hint="eastAsia"/>
        </w:rPr>
        <w:t>3</w:t>
      </w:r>
      <w:r w:rsidRPr="00E479DC">
        <w:t>条及び第</w:t>
      </w:r>
      <w:r w:rsidR="00E479DC" w:rsidRPr="00E479DC">
        <w:t>1</w:t>
      </w:r>
      <w:r w:rsidR="008C0535">
        <w:rPr>
          <w:rFonts w:hint="eastAsia"/>
        </w:rPr>
        <w:t>8</w:t>
      </w:r>
      <w:r w:rsidRPr="00E479DC">
        <w:t>条の規定は、本契約が失効し、または解除された場合であっ</w:t>
      </w:r>
      <w:r w:rsidRPr="00E479DC">
        <w:rPr>
          <w:rFonts w:hint="eastAsia"/>
        </w:rPr>
        <w:t>てもその効力を存続する。</w:t>
      </w:r>
      <w:r w:rsidRPr="00E479DC">
        <w:t xml:space="preserve"> </w:t>
      </w:r>
    </w:p>
    <w:p w14:paraId="273592C5" w14:textId="77777777" w:rsidR="007B6665" w:rsidRPr="00E479DC" w:rsidRDefault="007B6665" w:rsidP="00324C67"/>
    <w:p w14:paraId="4D4C4FA1" w14:textId="3C935DAE" w:rsidR="00324C67" w:rsidRPr="00E479DC" w:rsidRDefault="00324C67" w:rsidP="00324C67">
      <w:r w:rsidRPr="00E479DC">
        <w:rPr>
          <w:rFonts w:hint="eastAsia"/>
        </w:rPr>
        <w:t>第</w:t>
      </w:r>
      <w:r w:rsidR="005C15EC" w:rsidRPr="00E479DC">
        <w:rPr>
          <w:rFonts w:hint="eastAsia"/>
        </w:rPr>
        <w:t>１</w:t>
      </w:r>
      <w:r w:rsidR="00051171">
        <w:rPr>
          <w:rFonts w:hint="eastAsia"/>
        </w:rPr>
        <w:t>8</w:t>
      </w:r>
      <w:r w:rsidRPr="00E479DC">
        <w:t xml:space="preserve">条 (損害賠償)  </w:t>
      </w:r>
    </w:p>
    <w:p w14:paraId="0397B8F2" w14:textId="10505B55" w:rsidR="00324C67" w:rsidRPr="00E479DC" w:rsidRDefault="00324C67">
      <w:pPr>
        <w:ind w:leftChars="100" w:left="210" w:firstLineChars="100" w:firstLine="210"/>
      </w:pPr>
      <w:r w:rsidRPr="00E479DC">
        <w:rPr>
          <w:rFonts w:hint="eastAsia"/>
        </w:rPr>
        <w:t>甲及び乙は、本契約に定める業務の遂行に関し、その責に帰すべき事由により相手方に損害を与えた場合は、双方協議の上、誠意を持って損害賠償に当たるものとする。ただし、天災その他不可抗力による場合は、この限りではない。</w:t>
      </w:r>
      <w:r w:rsidRPr="00E479DC">
        <w:t xml:space="preserve">  </w:t>
      </w:r>
    </w:p>
    <w:p w14:paraId="6E9ECD24" w14:textId="77777777" w:rsidR="00324C67" w:rsidRPr="00E479DC" w:rsidRDefault="00324C67" w:rsidP="00324C67">
      <w:r w:rsidRPr="00E479DC">
        <w:t xml:space="preserve"> </w:t>
      </w:r>
    </w:p>
    <w:p w14:paraId="5D30C4E1" w14:textId="7C7DB9CB" w:rsidR="00324C67" w:rsidRPr="00E479DC" w:rsidRDefault="00324C67" w:rsidP="00324C67">
      <w:r w:rsidRPr="00E479DC">
        <w:rPr>
          <w:rFonts w:hint="eastAsia"/>
        </w:rPr>
        <w:t>第</w:t>
      </w:r>
      <w:r w:rsidR="00E479DC" w:rsidRPr="00E479DC">
        <w:t>1</w:t>
      </w:r>
      <w:r w:rsidR="00051171">
        <w:rPr>
          <w:rFonts w:hint="eastAsia"/>
        </w:rPr>
        <w:t>9</w:t>
      </w:r>
      <w:r w:rsidRPr="00E479DC">
        <w:t xml:space="preserve">条（本契約の変更） </w:t>
      </w:r>
    </w:p>
    <w:p w14:paraId="32FDCDAC" w14:textId="399E160B" w:rsidR="00324C67" w:rsidRPr="00E479DC" w:rsidRDefault="00324C67">
      <w:pPr>
        <w:ind w:leftChars="100" w:left="210" w:firstLineChars="100" w:firstLine="210"/>
      </w:pPr>
      <w:r w:rsidRPr="00E479DC">
        <w:rPr>
          <w:rFonts w:hint="eastAsia"/>
        </w:rPr>
        <w:t>本契約の内容について変更の必要が生じた場合、甲乙協議の上、文書により本契約を解除するものとする。</w:t>
      </w:r>
      <w:r w:rsidRPr="00E479DC">
        <w:t xml:space="preserve"> </w:t>
      </w:r>
    </w:p>
    <w:p w14:paraId="4DC80278" w14:textId="77777777" w:rsidR="00324C67" w:rsidRPr="00E479DC" w:rsidRDefault="00324C67" w:rsidP="00324C67">
      <w:r w:rsidRPr="00E479DC">
        <w:t xml:space="preserve"> </w:t>
      </w:r>
    </w:p>
    <w:p w14:paraId="0D139E46" w14:textId="7E4D9BED" w:rsidR="00324C67" w:rsidRPr="00E479DC" w:rsidRDefault="00324C67" w:rsidP="00324C67">
      <w:r w:rsidRPr="00E479DC">
        <w:rPr>
          <w:rFonts w:hint="eastAsia"/>
        </w:rPr>
        <w:t>第</w:t>
      </w:r>
      <w:r w:rsidR="00051171">
        <w:rPr>
          <w:rFonts w:hint="eastAsia"/>
        </w:rPr>
        <w:t>20</w:t>
      </w:r>
      <w:r w:rsidRPr="00E479DC">
        <w:t xml:space="preserve">条 (その他)  </w:t>
      </w:r>
    </w:p>
    <w:p w14:paraId="44AB8D64" w14:textId="5DC107B3" w:rsidR="00324C67" w:rsidRPr="00E479DC" w:rsidRDefault="00324C67">
      <w:pPr>
        <w:ind w:leftChars="100" w:left="210" w:firstLineChars="100" w:firstLine="210"/>
      </w:pPr>
      <w:r w:rsidRPr="00E479DC">
        <w:rPr>
          <w:rFonts w:hint="eastAsia"/>
        </w:rPr>
        <w:t>本契約の各条項又は本契約に記載のない事項について疑義が生じた場合、甲乙は、互いに誠意をもって円満に協議の上決定するものとする。</w:t>
      </w:r>
      <w:r w:rsidRPr="00E479DC">
        <w:t xml:space="preserve">  </w:t>
      </w:r>
    </w:p>
    <w:p w14:paraId="045C0462" w14:textId="77777777" w:rsidR="002531BA" w:rsidRPr="00E479DC" w:rsidRDefault="002531BA" w:rsidP="00324C67"/>
    <w:p w14:paraId="5920C8EA" w14:textId="77777777" w:rsidR="009952F4" w:rsidRPr="00E479DC" w:rsidRDefault="009952F4" w:rsidP="00324C67"/>
    <w:p w14:paraId="59C8A461" w14:textId="29602BB0" w:rsidR="009952F4" w:rsidRPr="00E479DC" w:rsidRDefault="00EC286E" w:rsidP="007B6665">
      <w:pPr>
        <w:ind w:firstLineChars="100" w:firstLine="210"/>
      </w:pPr>
      <w:r w:rsidRPr="00E479DC">
        <w:rPr>
          <w:rFonts w:hint="eastAsia"/>
        </w:rPr>
        <w:t>上記</w:t>
      </w:r>
      <w:r w:rsidR="009952F4" w:rsidRPr="00E479DC">
        <w:rPr>
          <w:rFonts w:hint="eastAsia"/>
        </w:rPr>
        <w:t>契約</w:t>
      </w:r>
      <w:r w:rsidR="007B6665" w:rsidRPr="00E479DC">
        <w:rPr>
          <w:rFonts w:hint="eastAsia"/>
        </w:rPr>
        <w:t>の</w:t>
      </w:r>
      <w:r w:rsidRPr="00E479DC">
        <w:rPr>
          <w:rFonts w:hint="eastAsia"/>
        </w:rPr>
        <w:t>成立</w:t>
      </w:r>
      <w:r w:rsidR="009952F4" w:rsidRPr="00E479DC">
        <w:rPr>
          <w:rFonts w:hint="eastAsia"/>
        </w:rPr>
        <w:t>を証するため</w:t>
      </w:r>
      <w:r w:rsidR="007B6665" w:rsidRPr="00E479DC">
        <w:rPr>
          <w:rFonts w:hint="eastAsia"/>
        </w:rPr>
        <w:t>、</w:t>
      </w:r>
      <w:r w:rsidR="009952F4" w:rsidRPr="00E479DC">
        <w:rPr>
          <w:rFonts w:hint="eastAsia"/>
        </w:rPr>
        <w:t>本</w:t>
      </w:r>
      <w:r w:rsidR="007B6665" w:rsidRPr="00E479DC">
        <w:rPr>
          <w:rFonts w:hint="eastAsia"/>
        </w:rPr>
        <w:t>契約書</w:t>
      </w:r>
      <w:r w:rsidR="009952F4" w:rsidRPr="00E479DC">
        <w:rPr>
          <w:rFonts w:hint="eastAsia"/>
        </w:rPr>
        <w:t>２通を作成し、甲乙</w:t>
      </w:r>
      <w:r w:rsidR="007B6665" w:rsidRPr="00E479DC">
        <w:rPr>
          <w:rFonts w:hint="eastAsia"/>
        </w:rPr>
        <w:t>それぞれ記名押印の上</w:t>
      </w:r>
      <w:r w:rsidR="009952F4" w:rsidRPr="00E479DC">
        <w:rPr>
          <w:rFonts w:hint="eastAsia"/>
        </w:rPr>
        <w:t>各</w:t>
      </w:r>
      <w:r w:rsidR="005C15EC" w:rsidRPr="00E479DC">
        <w:rPr>
          <w:rFonts w:hint="eastAsia"/>
        </w:rPr>
        <w:t>１</w:t>
      </w:r>
      <w:r w:rsidR="009952F4" w:rsidRPr="00E479DC">
        <w:rPr>
          <w:rFonts w:hint="eastAsia"/>
        </w:rPr>
        <w:t>通を</w:t>
      </w:r>
      <w:r w:rsidR="007B6665" w:rsidRPr="00E479DC">
        <w:rPr>
          <w:rFonts w:hint="eastAsia"/>
        </w:rPr>
        <w:t>保管</w:t>
      </w:r>
      <w:r w:rsidR="009952F4" w:rsidRPr="00E479DC">
        <w:rPr>
          <w:rFonts w:hint="eastAsia"/>
        </w:rPr>
        <w:t>する</w:t>
      </w:r>
      <w:r w:rsidRPr="00E479DC">
        <w:rPr>
          <w:rFonts w:hint="eastAsia"/>
        </w:rPr>
        <w:t>ものとする</w:t>
      </w:r>
      <w:r w:rsidR="009952F4" w:rsidRPr="00E479DC">
        <w:rPr>
          <w:rFonts w:hint="eastAsia"/>
        </w:rPr>
        <w:t>。</w:t>
      </w:r>
    </w:p>
    <w:p w14:paraId="0157023F" w14:textId="77777777" w:rsidR="009952F4" w:rsidRPr="00E479DC" w:rsidRDefault="009952F4" w:rsidP="009952F4"/>
    <w:p w14:paraId="01FDD8AC" w14:textId="77777777" w:rsidR="009952F4" w:rsidRPr="00E479DC" w:rsidRDefault="009952F4" w:rsidP="009952F4"/>
    <w:p w14:paraId="026DF14B" w14:textId="77777777" w:rsidR="009952F4" w:rsidRPr="00E479DC" w:rsidRDefault="00F01D11" w:rsidP="009952F4">
      <w:pPr>
        <w:ind w:firstLineChars="300" w:firstLine="630"/>
      </w:pPr>
      <w:r w:rsidRPr="00E479DC">
        <w:rPr>
          <w:rFonts w:hint="eastAsia"/>
        </w:rPr>
        <w:t xml:space="preserve">令和　　</w:t>
      </w:r>
      <w:r w:rsidR="009952F4" w:rsidRPr="00E479DC">
        <w:t xml:space="preserve">年    月    日   </w:t>
      </w:r>
    </w:p>
    <w:p w14:paraId="4ECE68B4" w14:textId="77777777" w:rsidR="009952F4" w:rsidRPr="00E479DC" w:rsidRDefault="009952F4" w:rsidP="009952F4"/>
    <w:p w14:paraId="5F939129" w14:textId="77777777" w:rsidR="005C15EC" w:rsidRPr="00E479DC" w:rsidRDefault="005C15EC" w:rsidP="009952F4"/>
    <w:p w14:paraId="3B34B57A" w14:textId="0678C20E" w:rsidR="009952F4" w:rsidRDefault="009952F4" w:rsidP="009952F4"/>
    <w:p w14:paraId="61B942BD" w14:textId="24B89BF8" w:rsidR="00D25B42" w:rsidRDefault="00D25B42" w:rsidP="009952F4">
      <w:r>
        <w:rPr>
          <w:rFonts w:hint="eastAsia"/>
        </w:rPr>
        <w:t xml:space="preserve"> </w:t>
      </w:r>
      <w:r>
        <w:t xml:space="preserve">                        </w:t>
      </w:r>
      <w:r>
        <w:rPr>
          <w:rFonts w:hint="eastAsia"/>
        </w:rPr>
        <w:t>甲　　住所</w:t>
      </w:r>
    </w:p>
    <w:p w14:paraId="59444AC4" w14:textId="26EED97C" w:rsidR="00D25B42" w:rsidRDefault="00D25B42" w:rsidP="009952F4">
      <w:r>
        <w:rPr>
          <w:rFonts w:hint="eastAsia"/>
        </w:rPr>
        <w:t xml:space="preserve">　　　　　　　　　　　　　　　 機関名等</w:t>
      </w:r>
    </w:p>
    <w:p w14:paraId="341A43E3" w14:textId="18AF3938" w:rsidR="00D25B42" w:rsidRPr="00E479DC" w:rsidRDefault="00D25B42" w:rsidP="009952F4">
      <w:r>
        <w:rPr>
          <w:rFonts w:hint="eastAsia"/>
        </w:rPr>
        <w:t xml:space="preserve">　　　　　　　　　　　　　　　 代表者名</w:t>
      </w:r>
    </w:p>
    <w:p w14:paraId="5924C33E" w14:textId="77777777" w:rsidR="00D25B42" w:rsidRDefault="00D25B42" w:rsidP="00BC70CD">
      <w:pPr>
        <w:ind w:firstLineChars="1250" w:firstLine="2625"/>
      </w:pPr>
    </w:p>
    <w:p w14:paraId="5E87DFF5" w14:textId="77777777" w:rsidR="00D25B42" w:rsidRDefault="00D25B42" w:rsidP="00BC70CD">
      <w:pPr>
        <w:ind w:firstLineChars="1250" w:firstLine="2625"/>
      </w:pPr>
    </w:p>
    <w:p w14:paraId="3CFF7526" w14:textId="72631775" w:rsidR="00BC70CD" w:rsidRPr="00E479DC" w:rsidRDefault="00BC70CD" w:rsidP="00BC70CD">
      <w:pPr>
        <w:ind w:firstLineChars="1250" w:firstLine="2625"/>
        <w:rPr>
          <w:lang w:eastAsia="zh-CN"/>
        </w:rPr>
      </w:pPr>
      <w:r w:rsidRPr="00E479DC">
        <w:rPr>
          <w:rFonts w:hint="eastAsia"/>
          <w:lang w:eastAsia="zh-CN"/>
        </w:rPr>
        <w:lastRenderedPageBreak/>
        <w:t>乙</w:t>
      </w:r>
      <w:r w:rsidRPr="00E479DC">
        <w:rPr>
          <w:lang w:eastAsia="zh-CN"/>
        </w:rPr>
        <w:t xml:space="preserve">    福岡県福岡市東区馬出三丁目１番１号</w:t>
      </w:r>
    </w:p>
    <w:p w14:paraId="64BF5B8F" w14:textId="591BCA8F" w:rsidR="008C0535" w:rsidRDefault="00BC70CD" w:rsidP="008C0535">
      <w:pPr>
        <w:ind w:firstLineChars="1550" w:firstLine="3255"/>
        <w:rPr>
          <w:lang w:eastAsia="zh-CN"/>
        </w:rPr>
      </w:pPr>
      <w:r w:rsidRPr="00E479DC">
        <w:rPr>
          <w:rFonts w:hint="eastAsia"/>
          <w:lang w:eastAsia="zh-CN"/>
        </w:rPr>
        <w:t>国立大学法人九州大学</w:t>
      </w:r>
    </w:p>
    <w:p w14:paraId="1A36A705" w14:textId="433B5BFB" w:rsidR="00401523" w:rsidRDefault="000C1223" w:rsidP="0007640C">
      <w:pPr>
        <w:ind w:firstLineChars="1650" w:firstLine="3465"/>
        <w:rPr>
          <w:lang w:eastAsia="zh-CN"/>
        </w:rPr>
      </w:pPr>
      <w:r>
        <w:rPr>
          <w:rFonts w:hint="eastAsia"/>
          <w:lang w:eastAsia="zh-CN"/>
        </w:rPr>
        <w:t>総長　石橋　達朗</w:t>
      </w:r>
    </w:p>
    <w:p w14:paraId="7D640B0C" w14:textId="36FB0D43" w:rsidR="000C1223" w:rsidRPr="00E479DC" w:rsidRDefault="000C1223" w:rsidP="000C1223">
      <w:pPr>
        <w:ind w:firstLineChars="1550" w:firstLine="3255"/>
      </w:pPr>
      <w:r>
        <w:rPr>
          <w:rFonts w:hint="eastAsia"/>
        </w:rPr>
        <w:t>代理人</w:t>
      </w:r>
    </w:p>
    <w:p w14:paraId="5348EBA3" w14:textId="0B849D42" w:rsidR="009952F4" w:rsidRPr="009952F4" w:rsidRDefault="00BC70CD" w:rsidP="0007640C">
      <w:pPr>
        <w:ind w:firstLineChars="1650" w:firstLine="3465"/>
      </w:pPr>
      <w:r w:rsidRPr="00E479DC">
        <w:rPr>
          <w:rFonts w:hint="eastAsia"/>
        </w:rPr>
        <w:t xml:space="preserve">病院長　</w:t>
      </w:r>
      <w:r w:rsidR="008C0535">
        <w:rPr>
          <w:rFonts w:hint="eastAsia"/>
        </w:rPr>
        <w:t>中　村　雅　史</w:t>
      </w:r>
      <w:r w:rsidR="00144A45" w:rsidRPr="00E479DC">
        <w:t xml:space="preserve"> </w:t>
      </w:r>
      <w:r w:rsidR="009952F4" w:rsidRPr="00E479DC">
        <w:t xml:space="preserve">  </w:t>
      </w:r>
    </w:p>
    <w:sectPr w:rsidR="009952F4" w:rsidRPr="009952F4">
      <w:footerReference w:type="default" r:id="rId7"/>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AF30" w16cex:dateUtc="2021-06-07T05:44:00Z"/>
  <w16cex:commentExtensible w16cex:durableId="2468BBD8" w16cex:dateUtc="2021-06-07T06:3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2C36F" w14:textId="77777777" w:rsidR="0057465E" w:rsidRDefault="0057465E" w:rsidP="009952F4">
      <w:r>
        <w:separator/>
      </w:r>
    </w:p>
  </w:endnote>
  <w:endnote w:type="continuationSeparator" w:id="0">
    <w:p w14:paraId="6D5AF0EF" w14:textId="77777777" w:rsidR="0057465E" w:rsidRDefault="0057465E" w:rsidP="0099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089152"/>
      <w:docPartObj>
        <w:docPartGallery w:val="Page Numbers (Bottom of Page)"/>
        <w:docPartUnique/>
      </w:docPartObj>
    </w:sdtPr>
    <w:sdtEndPr/>
    <w:sdtContent>
      <w:p w14:paraId="61DEEAD1" w14:textId="617ABA40" w:rsidR="00BF1DCE" w:rsidRDefault="00BF1DCE">
        <w:pPr>
          <w:pStyle w:val="a5"/>
          <w:jc w:val="center"/>
        </w:pPr>
        <w:r>
          <w:fldChar w:fldCharType="begin"/>
        </w:r>
        <w:r>
          <w:instrText>PAGE   \* MERGEFORMAT</w:instrText>
        </w:r>
        <w:r>
          <w:fldChar w:fldCharType="separate"/>
        </w:r>
        <w:r w:rsidR="007867B2" w:rsidRPr="007867B2">
          <w:rPr>
            <w:noProof/>
            <w:lang w:val="ja-JP"/>
          </w:rPr>
          <w:t>1</w:t>
        </w:r>
        <w:r>
          <w:fldChar w:fldCharType="end"/>
        </w:r>
      </w:p>
    </w:sdtContent>
  </w:sdt>
  <w:p w14:paraId="3FE33C27" w14:textId="77777777" w:rsidR="009952F4" w:rsidRDefault="009952F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545A3" w14:textId="77777777" w:rsidR="0057465E" w:rsidRDefault="0057465E" w:rsidP="009952F4">
      <w:r>
        <w:separator/>
      </w:r>
    </w:p>
  </w:footnote>
  <w:footnote w:type="continuationSeparator" w:id="0">
    <w:p w14:paraId="6A8BF773" w14:textId="77777777" w:rsidR="0057465E" w:rsidRDefault="0057465E" w:rsidP="00995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67"/>
    <w:rsid w:val="00042724"/>
    <w:rsid w:val="00051171"/>
    <w:rsid w:val="0007640C"/>
    <w:rsid w:val="000C1223"/>
    <w:rsid w:val="00144A45"/>
    <w:rsid w:val="001677D3"/>
    <w:rsid w:val="00173253"/>
    <w:rsid w:val="001A4218"/>
    <w:rsid w:val="001C53B4"/>
    <w:rsid w:val="001E7F43"/>
    <w:rsid w:val="0024205E"/>
    <w:rsid w:val="002531BA"/>
    <w:rsid w:val="00274147"/>
    <w:rsid w:val="00283BF5"/>
    <w:rsid w:val="002C0AD6"/>
    <w:rsid w:val="002C7E22"/>
    <w:rsid w:val="002C7FE2"/>
    <w:rsid w:val="00324C67"/>
    <w:rsid w:val="0032663A"/>
    <w:rsid w:val="00373BE8"/>
    <w:rsid w:val="003C285D"/>
    <w:rsid w:val="003F7BD4"/>
    <w:rsid w:val="00401523"/>
    <w:rsid w:val="004058EE"/>
    <w:rsid w:val="0049359A"/>
    <w:rsid w:val="004E5CDD"/>
    <w:rsid w:val="004F40C6"/>
    <w:rsid w:val="00507D1E"/>
    <w:rsid w:val="00553B45"/>
    <w:rsid w:val="00560172"/>
    <w:rsid w:val="0057465E"/>
    <w:rsid w:val="00593166"/>
    <w:rsid w:val="005C15EC"/>
    <w:rsid w:val="005C274B"/>
    <w:rsid w:val="00606374"/>
    <w:rsid w:val="00613376"/>
    <w:rsid w:val="00676B54"/>
    <w:rsid w:val="0068357F"/>
    <w:rsid w:val="006A16C2"/>
    <w:rsid w:val="006B4E3B"/>
    <w:rsid w:val="006F4E5B"/>
    <w:rsid w:val="0070750B"/>
    <w:rsid w:val="00762FD5"/>
    <w:rsid w:val="007867B2"/>
    <w:rsid w:val="007B6665"/>
    <w:rsid w:val="007E6089"/>
    <w:rsid w:val="007E7187"/>
    <w:rsid w:val="007F238D"/>
    <w:rsid w:val="00863AC0"/>
    <w:rsid w:val="00897A97"/>
    <w:rsid w:val="008A582C"/>
    <w:rsid w:val="008C0535"/>
    <w:rsid w:val="008C244E"/>
    <w:rsid w:val="008C4343"/>
    <w:rsid w:val="00911819"/>
    <w:rsid w:val="009952F4"/>
    <w:rsid w:val="00A0300D"/>
    <w:rsid w:val="00AC3FE5"/>
    <w:rsid w:val="00AC4595"/>
    <w:rsid w:val="00AD355C"/>
    <w:rsid w:val="00AE6A77"/>
    <w:rsid w:val="00B81311"/>
    <w:rsid w:val="00B94EBE"/>
    <w:rsid w:val="00B96D5D"/>
    <w:rsid w:val="00BC70CD"/>
    <w:rsid w:val="00BF1DCE"/>
    <w:rsid w:val="00BF51C1"/>
    <w:rsid w:val="00C4754A"/>
    <w:rsid w:val="00C83700"/>
    <w:rsid w:val="00CA1473"/>
    <w:rsid w:val="00CD2462"/>
    <w:rsid w:val="00CD4D1A"/>
    <w:rsid w:val="00D25B42"/>
    <w:rsid w:val="00D52AB3"/>
    <w:rsid w:val="00DB19EF"/>
    <w:rsid w:val="00DC6749"/>
    <w:rsid w:val="00E479DC"/>
    <w:rsid w:val="00EC00D1"/>
    <w:rsid w:val="00EC286E"/>
    <w:rsid w:val="00EE69C5"/>
    <w:rsid w:val="00F01D11"/>
    <w:rsid w:val="00F04C7E"/>
    <w:rsid w:val="00FB07B2"/>
    <w:rsid w:val="00FB5BAD"/>
    <w:rsid w:val="00FD0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580E90"/>
  <w15:chartTrackingRefBased/>
  <w15:docId w15:val="{16614D96-2701-498E-BDA8-97241DC2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2F4"/>
    <w:pPr>
      <w:tabs>
        <w:tab w:val="center" w:pos="4252"/>
        <w:tab w:val="right" w:pos="8504"/>
      </w:tabs>
      <w:snapToGrid w:val="0"/>
    </w:pPr>
  </w:style>
  <w:style w:type="character" w:customStyle="1" w:styleId="a4">
    <w:name w:val="ヘッダー (文字)"/>
    <w:basedOn w:val="a0"/>
    <w:link w:val="a3"/>
    <w:uiPriority w:val="99"/>
    <w:rsid w:val="009952F4"/>
  </w:style>
  <w:style w:type="paragraph" w:styleId="a5">
    <w:name w:val="footer"/>
    <w:basedOn w:val="a"/>
    <w:link w:val="a6"/>
    <w:uiPriority w:val="99"/>
    <w:unhideWhenUsed/>
    <w:rsid w:val="009952F4"/>
    <w:pPr>
      <w:tabs>
        <w:tab w:val="center" w:pos="4252"/>
        <w:tab w:val="right" w:pos="8504"/>
      </w:tabs>
      <w:snapToGrid w:val="0"/>
    </w:pPr>
  </w:style>
  <w:style w:type="character" w:customStyle="1" w:styleId="a6">
    <w:name w:val="フッター (文字)"/>
    <w:basedOn w:val="a0"/>
    <w:link w:val="a5"/>
    <w:uiPriority w:val="99"/>
    <w:rsid w:val="009952F4"/>
  </w:style>
  <w:style w:type="paragraph" w:styleId="a7">
    <w:name w:val="Balloon Text"/>
    <w:basedOn w:val="a"/>
    <w:link w:val="a8"/>
    <w:uiPriority w:val="99"/>
    <w:semiHidden/>
    <w:unhideWhenUsed/>
    <w:rsid w:val="00FB5B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5BAD"/>
    <w:rPr>
      <w:rFonts w:asciiTheme="majorHAnsi" w:eastAsiaTheme="majorEastAsia" w:hAnsiTheme="majorHAnsi" w:cstheme="majorBidi"/>
      <w:sz w:val="18"/>
      <w:szCs w:val="18"/>
    </w:rPr>
  </w:style>
  <w:style w:type="paragraph" w:styleId="a9">
    <w:name w:val="Revision"/>
    <w:hidden/>
    <w:uiPriority w:val="99"/>
    <w:semiHidden/>
    <w:rsid w:val="0049359A"/>
  </w:style>
  <w:style w:type="character" w:styleId="aa">
    <w:name w:val="annotation reference"/>
    <w:basedOn w:val="a0"/>
    <w:uiPriority w:val="99"/>
    <w:semiHidden/>
    <w:unhideWhenUsed/>
    <w:rsid w:val="00C4754A"/>
    <w:rPr>
      <w:sz w:val="18"/>
      <w:szCs w:val="18"/>
    </w:rPr>
  </w:style>
  <w:style w:type="paragraph" w:styleId="ab">
    <w:name w:val="annotation text"/>
    <w:basedOn w:val="a"/>
    <w:link w:val="ac"/>
    <w:uiPriority w:val="99"/>
    <w:unhideWhenUsed/>
    <w:rsid w:val="00C4754A"/>
    <w:pPr>
      <w:jc w:val="left"/>
    </w:pPr>
  </w:style>
  <w:style w:type="character" w:customStyle="1" w:styleId="ac">
    <w:name w:val="コメント文字列 (文字)"/>
    <w:basedOn w:val="a0"/>
    <w:link w:val="ab"/>
    <w:uiPriority w:val="99"/>
    <w:rsid w:val="00C4754A"/>
  </w:style>
  <w:style w:type="paragraph" w:styleId="ad">
    <w:name w:val="annotation subject"/>
    <w:basedOn w:val="ab"/>
    <w:next w:val="ab"/>
    <w:link w:val="ae"/>
    <w:uiPriority w:val="99"/>
    <w:semiHidden/>
    <w:unhideWhenUsed/>
    <w:rsid w:val="00C4754A"/>
    <w:rPr>
      <w:b/>
      <w:bCs/>
    </w:rPr>
  </w:style>
  <w:style w:type="character" w:customStyle="1" w:styleId="ae">
    <w:name w:val="コメント内容 (文字)"/>
    <w:basedOn w:val="ac"/>
    <w:link w:val="ad"/>
    <w:uiPriority w:val="99"/>
    <w:semiHidden/>
    <w:rsid w:val="00C47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60C7-9F39-4F03-86DC-930D77EF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木 由紀乃</dc:creator>
  <cp:keywords/>
  <dc:description/>
  <cp:lastModifiedBy>ARO_002_kitajima</cp:lastModifiedBy>
  <cp:revision>2</cp:revision>
  <cp:lastPrinted>2022-04-14T06:36:00Z</cp:lastPrinted>
  <dcterms:created xsi:type="dcterms:W3CDTF">2022-04-22T05:43:00Z</dcterms:created>
  <dcterms:modified xsi:type="dcterms:W3CDTF">2022-04-22T05:43:00Z</dcterms:modified>
</cp:coreProperties>
</file>